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AF24" w14:textId="02F2E0DF" w:rsidR="00D93205" w:rsidRPr="00D93205" w:rsidRDefault="00D93205" w:rsidP="00D93205">
      <w:pPr>
        <w:shd w:val="clear" w:color="auto" w:fill="FFFFFF"/>
        <w:spacing w:line="240" w:lineRule="auto"/>
        <w:ind w:left="6"/>
        <w:jc w:val="center"/>
        <w:rPr>
          <w:rFonts w:ascii="Verdana" w:hAnsi="Verdana" w:cs="Calibri"/>
          <w:bCs/>
          <w:iCs/>
          <w:sz w:val="16"/>
          <w:szCs w:val="16"/>
        </w:rPr>
      </w:pPr>
      <w:r>
        <w:rPr>
          <w:rFonts w:ascii="Verdana" w:hAnsi="Verdana" w:cs="Calibri"/>
          <w:bCs/>
          <w:iCs/>
          <w:noProof/>
          <w:sz w:val="16"/>
          <w:szCs w:val="16"/>
        </w:rPr>
        <w:drawing>
          <wp:inline distT="0" distB="0" distL="0" distR="0" wp14:anchorId="50C710F1" wp14:editId="619096B7">
            <wp:extent cx="5761355" cy="597535"/>
            <wp:effectExtent l="0" t="0" r="0" b="0"/>
            <wp:docPr id="8359758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7E2B5" w14:textId="7A14E7F3" w:rsidR="00D26E8B" w:rsidRPr="00F74DFA" w:rsidRDefault="00D26E8B" w:rsidP="00397E97">
      <w:pPr>
        <w:shd w:val="clear" w:color="auto" w:fill="FFFFFF"/>
        <w:spacing w:line="240" w:lineRule="auto"/>
        <w:ind w:left="6"/>
        <w:jc w:val="right"/>
        <w:rPr>
          <w:rFonts w:ascii="Verdana" w:hAnsi="Verdana" w:cs="Calibri"/>
          <w:bCs/>
          <w:i/>
          <w:sz w:val="16"/>
          <w:szCs w:val="16"/>
        </w:rPr>
      </w:pPr>
      <w:r w:rsidRPr="00F74DFA">
        <w:rPr>
          <w:rFonts w:ascii="Verdana" w:hAnsi="Verdana" w:cs="Calibri"/>
          <w:bCs/>
          <w:i/>
          <w:sz w:val="16"/>
          <w:szCs w:val="16"/>
        </w:rPr>
        <w:t>Zał</w:t>
      </w:r>
      <w:r w:rsidRPr="00F74DFA">
        <w:rPr>
          <w:rFonts w:ascii="Verdana" w:hAnsi="Verdana" w:cs="Calibri"/>
          <w:i/>
          <w:sz w:val="16"/>
          <w:szCs w:val="16"/>
        </w:rPr>
        <w:t>ą</w:t>
      </w:r>
      <w:r w:rsidRPr="00F74DFA">
        <w:rPr>
          <w:rFonts w:ascii="Verdana" w:hAnsi="Verdana" w:cs="Calibri"/>
          <w:bCs/>
          <w:i/>
          <w:sz w:val="16"/>
          <w:szCs w:val="16"/>
        </w:rPr>
        <w:t xml:space="preserve">cznik nr </w:t>
      </w:r>
      <w:r w:rsidR="005B7A96">
        <w:rPr>
          <w:rFonts w:ascii="Verdana" w:hAnsi="Verdana" w:cs="Calibri"/>
          <w:bCs/>
          <w:i/>
          <w:sz w:val="16"/>
          <w:szCs w:val="16"/>
        </w:rPr>
        <w:t>2</w:t>
      </w:r>
      <w:r w:rsidRPr="00F74DFA">
        <w:rPr>
          <w:rFonts w:ascii="Verdana" w:hAnsi="Verdana" w:cs="Calibri"/>
          <w:bCs/>
          <w:i/>
          <w:sz w:val="16"/>
          <w:szCs w:val="16"/>
        </w:rPr>
        <w:t xml:space="preserve"> do </w:t>
      </w:r>
      <w:bookmarkStart w:id="0" w:name="_Hlk160699891"/>
      <w:r w:rsidRPr="00F74DFA">
        <w:rPr>
          <w:rFonts w:ascii="Verdana" w:hAnsi="Verdana" w:cs="Calibri"/>
          <w:bCs/>
          <w:i/>
          <w:sz w:val="16"/>
          <w:szCs w:val="16"/>
        </w:rPr>
        <w:t>Regulaminu</w:t>
      </w:r>
      <w:r w:rsidR="00CC298F">
        <w:rPr>
          <w:rFonts w:ascii="Verdana" w:hAnsi="Verdana" w:cs="Calibri"/>
          <w:bCs/>
          <w:i/>
          <w:sz w:val="16"/>
          <w:szCs w:val="16"/>
        </w:rPr>
        <w:t xml:space="preserve"> dotacji</w:t>
      </w:r>
      <w:r w:rsidRPr="00F74DFA">
        <w:rPr>
          <w:rFonts w:ascii="Verdana" w:hAnsi="Verdana" w:cs="Calibri"/>
          <w:bCs/>
          <w:i/>
          <w:sz w:val="16"/>
          <w:szCs w:val="16"/>
        </w:rPr>
        <w:t xml:space="preserve"> </w:t>
      </w:r>
      <w:bookmarkEnd w:id="0"/>
    </w:p>
    <w:p w14:paraId="36C12188" w14:textId="70CF5D59" w:rsidR="00D26E8B" w:rsidRPr="005F1511" w:rsidRDefault="00D26E8B" w:rsidP="00D26E8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u w:val="single"/>
        </w:rPr>
      </w:pPr>
      <w:r w:rsidRPr="005F1511">
        <w:rPr>
          <w:rFonts w:ascii="Calibri" w:hAnsi="Calibri" w:cs="Calibri"/>
          <w:b/>
          <w:bCs/>
          <w:u w:val="single"/>
        </w:rPr>
        <w:t>KARTA OCENY BIZNE</w:t>
      </w:r>
      <w:r w:rsidR="00925320" w:rsidRPr="005F1511">
        <w:rPr>
          <w:rFonts w:ascii="Calibri" w:hAnsi="Calibri" w:cs="Calibri"/>
          <w:b/>
          <w:bCs/>
          <w:u w:val="single"/>
        </w:rPr>
        <w:t>S</w:t>
      </w:r>
      <w:r w:rsidRPr="005F1511">
        <w:rPr>
          <w:rFonts w:ascii="Calibri" w:hAnsi="Calibri" w:cs="Calibri"/>
          <w:b/>
          <w:bCs/>
          <w:u w:val="single"/>
        </w:rPr>
        <w:t>PLANU</w:t>
      </w:r>
    </w:p>
    <w:p w14:paraId="66CE70DD" w14:textId="65A6744B" w:rsidR="008C3675" w:rsidRPr="005F1511" w:rsidRDefault="003A1247" w:rsidP="003B2348">
      <w:pPr>
        <w:spacing w:after="0"/>
        <w:jc w:val="center"/>
        <w:rPr>
          <w:rFonts w:ascii="Calibri" w:hAnsi="Calibri" w:cs="Calibri"/>
          <w:bCs/>
        </w:rPr>
      </w:pPr>
      <w:r w:rsidRPr="005F1511">
        <w:rPr>
          <w:rFonts w:ascii="Calibri" w:hAnsi="Calibri" w:cs="Calibri"/>
          <w:bCs/>
        </w:rPr>
        <w:t>w ramach projektu</w:t>
      </w:r>
    </w:p>
    <w:p w14:paraId="2E04611C" w14:textId="756366B9" w:rsidR="008C3675" w:rsidRPr="005F1511" w:rsidRDefault="008C3675" w:rsidP="008C3675">
      <w:pPr>
        <w:spacing w:after="0" w:line="25" w:lineRule="atLeast"/>
        <w:jc w:val="center"/>
        <w:outlineLvl w:val="0"/>
        <w:rPr>
          <w:rFonts w:ascii="Calibri" w:eastAsia="Times New Roman" w:hAnsi="Calibri" w:cs="Calibri"/>
          <w:b/>
          <w:bCs/>
          <w:i/>
          <w:iCs/>
          <w:lang w:eastAsia="x-none"/>
        </w:rPr>
      </w:pPr>
      <w:bookmarkStart w:id="1" w:name="_Hlk153790746"/>
      <w:r w:rsidRPr="005F1511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pt. </w:t>
      </w:r>
      <w:r w:rsidR="00DE5F4F" w:rsidRPr="005F1511">
        <w:rPr>
          <w:rFonts w:ascii="Calibri" w:eastAsia="Times New Roman" w:hAnsi="Calibri" w:cs="Calibri"/>
          <w:b/>
          <w:bCs/>
          <w:i/>
          <w:iCs/>
          <w:lang w:eastAsia="x-none"/>
        </w:rPr>
        <w:t>„</w:t>
      </w:r>
      <w:r w:rsidRPr="005F1511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Podnoszenie i zmiana kwalifikacji oraz aktywizacja zawodowa pracowników Grupy Kapitałowej </w:t>
      </w:r>
      <w:r w:rsidRPr="005F1511">
        <w:rPr>
          <w:rFonts w:ascii="Calibri" w:eastAsia="Times New Roman" w:hAnsi="Calibri" w:cs="Calibri"/>
          <w:b/>
          <w:bCs/>
          <w:i/>
          <w:iCs/>
          <w:lang w:eastAsia="x-none"/>
        </w:rPr>
        <w:t>Zesp</w:t>
      </w:r>
      <w:r w:rsidR="00651517" w:rsidRPr="005F1511">
        <w:rPr>
          <w:rFonts w:ascii="Calibri" w:eastAsia="Times New Roman" w:hAnsi="Calibri" w:cs="Calibri"/>
          <w:b/>
          <w:bCs/>
          <w:i/>
          <w:iCs/>
          <w:lang w:eastAsia="x-none"/>
        </w:rPr>
        <w:t>ołu</w:t>
      </w:r>
      <w:r w:rsidRPr="005F1511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 </w:t>
      </w:r>
      <w:r w:rsidRPr="005F1511">
        <w:rPr>
          <w:rFonts w:ascii="Calibri" w:eastAsia="Times New Roman" w:hAnsi="Calibri" w:cs="Calibri"/>
          <w:b/>
          <w:bCs/>
          <w:i/>
          <w:iCs/>
          <w:lang w:val="x-none" w:eastAsia="x-none"/>
        </w:rPr>
        <w:t>E</w:t>
      </w:r>
      <w:r w:rsidRPr="005F1511">
        <w:rPr>
          <w:rFonts w:ascii="Calibri" w:eastAsia="Times New Roman" w:hAnsi="Calibri" w:cs="Calibri"/>
          <w:b/>
          <w:bCs/>
          <w:i/>
          <w:iCs/>
          <w:lang w:eastAsia="x-none"/>
        </w:rPr>
        <w:t>lektrowni</w:t>
      </w:r>
      <w:r w:rsidRPr="005F1511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 </w:t>
      </w:r>
      <w:r w:rsidRPr="005F1511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Pątnów – </w:t>
      </w:r>
      <w:r w:rsidRPr="005F1511">
        <w:rPr>
          <w:rFonts w:ascii="Calibri" w:eastAsia="Times New Roman" w:hAnsi="Calibri" w:cs="Calibri"/>
          <w:b/>
          <w:bCs/>
          <w:i/>
          <w:iCs/>
          <w:lang w:val="x-none" w:eastAsia="x-none"/>
        </w:rPr>
        <w:t>A</w:t>
      </w:r>
      <w:r w:rsidRPr="005F1511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damów – </w:t>
      </w:r>
      <w:r w:rsidRPr="005F1511">
        <w:rPr>
          <w:rFonts w:ascii="Calibri" w:eastAsia="Times New Roman" w:hAnsi="Calibri" w:cs="Calibri"/>
          <w:b/>
          <w:bCs/>
          <w:i/>
          <w:iCs/>
          <w:lang w:val="x-none" w:eastAsia="x-none"/>
        </w:rPr>
        <w:t>K</w:t>
      </w:r>
      <w:r w:rsidRPr="005F1511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onin </w:t>
      </w:r>
      <w:r w:rsidRPr="005F1511">
        <w:rPr>
          <w:rFonts w:ascii="Calibri" w:eastAsia="Times New Roman" w:hAnsi="Calibri" w:cs="Calibri"/>
          <w:b/>
          <w:bCs/>
          <w:i/>
          <w:iCs/>
          <w:lang w:val="x-none" w:eastAsia="x-none"/>
        </w:rPr>
        <w:t>zorientowana na utworzenie i utrzymanie miejsc pracy</w:t>
      </w:r>
      <w:r w:rsidR="00651517" w:rsidRPr="005F1511">
        <w:rPr>
          <w:rFonts w:ascii="Calibri" w:eastAsia="Times New Roman" w:hAnsi="Calibri" w:cs="Calibri"/>
          <w:b/>
          <w:bCs/>
          <w:i/>
          <w:iCs/>
          <w:lang w:val="x-none" w:eastAsia="x-none"/>
        </w:rPr>
        <w:t>.</w:t>
      </w:r>
      <w:r w:rsidRPr="005F1511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 „Droga do zatrudnienia po węglu</w:t>
      </w:r>
      <w:r w:rsidRPr="005F1511">
        <w:rPr>
          <w:rFonts w:ascii="Calibri" w:eastAsia="Times New Roman" w:hAnsi="Calibri" w:cs="Calibri"/>
          <w:b/>
          <w:bCs/>
          <w:i/>
          <w:iCs/>
          <w:lang w:eastAsia="x-none"/>
        </w:rPr>
        <w:t>”</w:t>
      </w:r>
      <w:r w:rsidR="00DE5F4F" w:rsidRPr="005F1511">
        <w:rPr>
          <w:rFonts w:ascii="Calibri" w:eastAsia="Times New Roman" w:hAnsi="Calibri" w:cs="Calibri"/>
          <w:b/>
          <w:bCs/>
          <w:i/>
          <w:iCs/>
          <w:lang w:eastAsia="x-none"/>
        </w:rPr>
        <w:t>”</w:t>
      </w:r>
    </w:p>
    <w:p w14:paraId="7B1BE04C" w14:textId="77777777" w:rsidR="00DE5F4F" w:rsidRPr="005F1511" w:rsidRDefault="00DE5F4F" w:rsidP="008C3675">
      <w:pPr>
        <w:spacing w:after="0" w:line="25" w:lineRule="atLeast"/>
        <w:jc w:val="center"/>
        <w:outlineLvl w:val="0"/>
        <w:rPr>
          <w:rFonts w:ascii="Calibri" w:eastAsia="Times New Roman" w:hAnsi="Calibri" w:cs="Calibri"/>
          <w:b/>
          <w:bCs/>
          <w:i/>
          <w:iCs/>
          <w:lang w:eastAsia="x-none"/>
        </w:rPr>
      </w:pPr>
    </w:p>
    <w:p w14:paraId="6D170A3D" w14:textId="5A8D7EAE" w:rsidR="00DE5F4F" w:rsidRPr="005F1511" w:rsidRDefault="00DE5F4F" w:rsidP="00DE5F4F">
      <w:pPr>
        <w:spacing w:after="0" w:line="25" w:lineRule="atLeast"/>
        <w:jc w:val="center"/>
        <w:outlineLvl w:val="0"/>
        <w:rPr>
          <w:rFonts w:ascii="Calibri" w:eastAsia="Times New Roman" w:hAnsi="Calibri" w:cs="Calibri"/>
          <w:b/>
          <w:bCs/>
          <w:i/>
          <w:iCs/>
          <w:lang w:eastAsia="x-none"/>
        </w:rPr>
      </w:pPr>
      <w:r w:rsidRPr="005F1511">
        <w:rPr>
          <w:rFonts w:ascii="Calibri" w:eastAsia="Times New Roman" w:hAnsi="Calibri" w:cs="Calibri"/>
          <w:b/>
          <w:bCs/>
          <w:i/>
          <w:iCs/>
          <w:lang w:eastAsia="x-none"/>
        </w:rPr>
        <w:t>nr FEWP.10.01-IZ.00-0006/23</w:t>
      </w:r>
    </w:p>
    <w:p w14:paraId="790E2DBC" w14:textId="77777777" w:rsidR="008C3675" w:rsidRPr="005F1511" w:rsidRDefault="008C3675" w:rsidP="008C3675">
      <w:pPr>
        <w:spacing w:after="0" w:line="25" w:lineRule="atLeast"/>
        <w:jc w:val="center"/>
        <w:outlineLvl w:val="0"/>
        <w:rPr>
          <w:rFonts w:ascii="Calibri" w:eastAsia="Times New Roman" w:hAnsi="Calibri" w:cs="Calibri"/>
          <w:b/>
          <w:bCs/>
          <w:i/>
          <w:iCs/>
          <w:lang w:val="x-none" w:eastAsia="x-none"/>
        </w:rPr>
      </w:pPr>
    </w:p>
    <w:tbl>
      <w:tblPr>
        <w:tblW w:w="9060" w:type="dxa"/>
        <w:tblInd w:w="6" w:type="dxa"/>
        <w:tblCellMar>
          <w:top w:w="6" w:type="dxa"/>
          <w:left w:w="107" w:type="dxa"/>
          <w:right w:w="433" w:type="dxa"/>
        </w:tblCellMar>
        <w:tblLook w:val="04A0" w:firstRow="1" w:lastRow="0" w:firstColumn="1" w:lastColumn="0" w:noHBand="0" w:noVBand="1"/>
      </w:tblPr>
      <w:tblGrid>
        <w:gridCol w:w="3701"/>
        <w:gridCol w:w="5359"/>
      </w:tblGrid>
      <w:tr w:rsidR="00D26E8B" w:rsidRPr="005F1511" w14:paraId="2E263486" w14:textId="77777777" w:rsidTr="007B342C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577EE8" w14:textId="77777777" w:rsidR="00D26E8B" w:rsidRPr="005F1511" w:rsidRDefault="00D26E8B" w:rsidP="00BF0DED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bookmarkStart w:id="2" w:name="_Hlk55481109"/>
            <w:bookmarkEnd w:id="1"/>
            <w:r w:rsidRPr="005F1511">
              <w:rPr>
                <w:rFonts w:ascii="Calibri" w:hAnsi="Calibri" w:cs="Calibri"/>
                <w:b/>
              </w:rPr>
              <w:t>Numer ewidencyjny wstępnego formularza rekrutacyjnego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397D" w14:textId="2A8AA3E1" w:rsidR="00D26E8B" w:rsidRPr="005F1511" w:rsidRDefault="00D26E8B" w:rsidP="0020102F">
            <w:pPr>
              <w:spacing w:after="0" w:line="256" w:lineRule="auto"/>
              <w:ind w:left="382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D26E8B" w:rsidRPr="005F1511" w14:paraId="3C745244" w14:textId="77777777" w:rsidTr="007B342C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B9BBEE" w14:textId="77777777" w:rsidR="00D26E8B" w:rsidRPr="005F1511" w:rsidRDefault="00D26E8B" w:rsidP="00BF0DED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F1511">
              <w:rPr>
                <w:rFonts w:ascii="Calibri" w:hAnsi="Calibri" w:cs="Calibri"/>
                <w:b/>
              </w:rPr>
              <w:t xml:space="preserve">Imię i nazwisko Uczestnika projektu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60FC" w14:textId="23BDBE2A" w:rsidR="00D26E8B" w:rsidRPr="005F1511" w:rsidRDefault="00D26E8B" w:rsidP="0020102F">
            <w:pPr>
              <w:spacing w:after="0" w:line="256" w:lineRule="auto"/>
              <w:ind w:left="382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D26E8B" w:rsidRPr="005F1511" w14:paraId="58F529C7" w14:textId="77777777" w:rsidTr="007B342C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84CB10" w14:textId="6E888C2F" w:rsidR="00D26E8B" w:rsidRPr="005F1511" w:rsidRDefault="00D26E8B" w:rsidP="00BF0DED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F1511">
              <w:rPr>
                <w:rFonts w:ascii="Calibri" w:hAnsi="Calibri" w:cs="Calibri"/>
                <w:b/>
              </w:rPr>
              <w:t xml:space="preserve">Imię i nazwisko Członka Komisji Oceny </w:t>
            </w:r>
            <w:r w:rsidR="003A1247" w:rsidRPr="005F1511">
              <w:rPr>
                <w:rFonts w:ascii="Calibri" w:hAnsi="Calibri" w:cs="Calibri"/>
                <w:b/>
              </w:rPr>
              <w:t>Biznesplanów</w:t>
            </w:r>
            <w:r w:rsidRPr="005F151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0A90" w14:textId="4135196A" w:rsidR="00D26E8B" w:rsidRPr="005F1511" w:rsidRDefault="00D26E8B" w:rsidP="00BE61F6">
            <w:pPr>
              <w:spacing w:after="0" w:line="256" w:lineRule="auto"/>
              <w:ind w:left="382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D26E8B" w:rsidRPr="005F1511" w14:paraId="13AD29B6" w14:textId="77777777" w:rsidTr="007B342C">
        <w:trPr>
          <w:trHeight w:val="44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508D9C" w14:textId="77777777" w:rsidR="00D26E8B" w:rsidRPr="005F1511" w:rsidRDefault="00D26E8B" w:rsidP="00BF0DED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F1511">
              <w:rPr>
                <w:rFonts w:ascii="Calibri" w:hAnsi="Calibri" w:cs="Calibri"/>
                <w:b/>
              </w:rPr>
              <w:t xml:space="preserve">Data przeprowadzenia oceny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D1A" w14:textId="6C6D0206" w:rsidR="00D26E8B" w:rsidRPr="005F1511" w:rsidRDefault="00D26E8B" w:rsidP="00BE61F6">
            <w:pPr>
              <w:spacing w:after="0" w:line="256" w:lineRule="auto"/>
              <w:ind w:left="382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</w:tbl>
    <w:bookmarkEnd w:id="2"/>
    <w:p w14:paraId="7525E7BB" w14:textId="77777777" w:rsidR="00D26E8B" w:rsidRPr="005F1511" w:rsidRDefault="00D26E8B" w:rsidP="00D26E8B">
      <w:pPr>
        <w:spacing w:after="0" w:line="360" w:lineRule="auto"/>
        <w:rPr>
          <w:rFonts w:ascii="Calibri" w:hAnsi="Calibri" w:cs="Calibri"/>
          <w:kern w:val="24"/>
        </w:rPr>
      </w:pPr>
      <w:r w:rsidRPr="005F1511">
        <w:rPr>
          <w:rFonts w:ascii="Calibri" w:hAnsi="Calibri" w:cs="Calibri"/>
          <w:kern w:val="24"/>
        </w:rPr>
        <w:tab/>
      </w:r>
      <w:r w:rsidRPr="005F1511">
        <w:rPr>
          <w:rFonts w:ascii="Calibri" w:hAnsi="Calibri" w:cs="Calibri"/>
          <w:kern w:val="24"/>
        </w:rPr>
        <w:tab/>
      </w:r>
    </w:p>
    <w:p w14:paraId="394ADC4D" w14:textId="28F55426" w:rsidR="00D26E8B" w:rsidRPr="005F1511" w:rsidRDefault="00F74DFA" w:rsidP="00AD1E03">
      <w:pPr>
        <w:pStyle w:val="Nagwek5"/>
        <w:spacing w:before="0" w:after="0"/>
        <w:rPr>
          <w:rFonts w:ascii="Calibri" w:hAnsi="Calibri" w:cs="Calibri"/>
          <w:sz w:val="22"/>
          <w:szCs w:val="22"/>
          <w:lang w:val="pl-PL"/>
        </w:rPr>
      </w:pPr>
      <w:r w:rsidRPr="005F1511">
        <w:rPr>
          <w:rFonts w:ascii="Calibri" w:hAnsi="Calibri" w:cs="Calibri"/>
          <w:sz w:val="22"/>
          <w:szCs w:val="22"/>
          <w:lang w:val="pl-PL"/>
        </w:rPr>
        <w:t>A</w:t>
      </w:r>
      <w:r w:rsidR="00D26E8B" w:rsidRPr="005F1511">
        <w:rPr>
          <w:rFonts w:ascii="Calibri" w:hAnsi="Calibri" w:cs="Calibri"/>
          <w:sz w:val="22"/>
          <w:szCs w:val="22"/>
          <w:lang w:val="pl-PL"/>
        </w:rPr>
        <w:t>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D26E8B" w:rsidRPr="005F1511" w14:paraId="687D2BF4" w14:textId="77777777" w:rsidTr="00BF0DED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07F25044" w14:textId="77777777" w:rsidR="00D26E8B" w:rsidRPr="005F1511" w:rsidRDefault="00D26E8B" w:rsidP="00BF0DED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  <w:b/>
              </w:rPr>
              <w:t>Czy biznesplan jest poprawny formalnie?</w:t>
            </w:r>
            <w:r w:rsidRPr="005F1511">
              <w:rPr>
                <w:rFonts w:ascii="Calibri" w:hAnsi="Calibri" w:cs="Calibri"/>
              </w:rPr>
              <w:br/>
              <w:t>(zaznaczyć właściwe znakiem „X”)</w:t>
            </w:r>
          </w:p>
          <w:p w14:paraId="75FDEF75" w14:textId="77777777" w:rsidR="00D26E8B" w:rsidRPr="005F1511" w:rsidRDefault="00D26E8B" w:rsidP="00BF0DED">
            <w:pPr>
              <w:spacing w:after="0" w:line="240" w:lineRule="auto"/>
              <w:ind w:left="360"/>
              <w:rPr>
                <w:rFonts w:ascii="Calibri" w:hAnsi="Calibri" w:cs="Calibri"/>
              </w:rPr>
            </w:pPr>
          </w:p>
          <w:p w14:paraId="29D84288" w14:textId="77777777" w:rsidR="00D26E8B" w:rsidRPr="005F1511" w:rsidRDefault="00D26E8B" w:rsidP="00BF0DED">
            <w:pPr>
              <w:ind w:firstLine="282"/>
              <w:rPr>
                <w:rFonts w:ascii="Calibri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 xml:space="preserve"> □ </w:t>
            </w:r>
            <w:r w:rsidRPr="005F1511">
              <w:rPr>
                <w:rFonts w:ascii="Calibri" w:hAnsi="Calibri" w:cs="Calibri"/>
              </w:rPr>
              <w:t xml:space="preserve">TAK   </w:t>
            </w:r>
            <w:r w:rsidRPr="005F1511">
              <w:rPr>
                <w:rFonts w:ascii="Calibri" w:eastAsia="Arial Unicode MS" w:hAnsi="Calibri" w:cs="Calibri"/>
              </w:rPr>
              <w:t xml:space="preserve">□ </w:t>
            </w:r>
            <w:r w:rsidRPr="005F1511">
              <w:rPr>
                <w:rFonts w:ascii="Calibri" w:hAnsi="Calibri" w:cs="Calibri"/>
              </w:rPr>
              <w:t>NIE – wniosek jest odrzucony</w:t>
            </w:r>
          </w:p>
        </w:tc>
      </w:tr>
    </w:tbl>
    <w:p w14:paraId="250C1399" w14:textId="77777777" w:rsidR="00D26E8B" w:rsidRPr="005F1511" w:rsidRDefault="00D26E8B" w:rsidP="00D26E8B">
      <w:pPr>
        <w:rPr>
          <w:rFonts w:ascii="Calibri" w:hAnsi="Calibri" w:cs="Calibri"/>
          <w:bCs/>
        </w:rPr>
      </w:pPr>
    </w:p>
    <w:p w14:paraId="5B5893E5" w14:textId="77777777" w:rsidR="00D26E8B" w:rsidRPr="005F1511" w:rsidRDefault="00D26E8B" w:rsidP="00D26E8B">
      <w:pPr>
        <w:rPr>
          <w:rFonts w:ascii="Calibri" w:hAnsi="Calibri" w:cs="Calibri"/>
          <w:bCs/>
        </w:rPr>
      </w:pPr>
      <w:r w:rsidRPr="005F1511">
        <w:rPr>
          <w:rFonts w:ascii="Calibri" w:hAnsi="Calibri" w:cs="Calibri"/>
          <w:b/>
          <w:bCs/>
        </w:rPr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426"/>
        <w:gridCol w:w="1984"/>
        <w:gridCol w:w="1276"/>
        <w:gridCol w:w="1276"/>
        <w:gridCol w:w="3967"/>
      </w:tblGrid>
      <w:tr w:rsidR="00D26E8B" w:rsidRPr="005F1511" w14:paraId="23EA6A52" w14:textId="77777777" w:rsidTr="00F74DFA">
        <w:trPr>
          <w:cantSplit/>
          <w:trHeight w:val="765"/>
          <w:jc w:val="center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2EA4AF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5F1511">
              <w:rPr>
                <w:rFonts w:ascii="Calibri" w:hAnsi="Calibri" w:cs="Calibri"/>
                <w:b/>
                <w:bCs/>
              </w:rPr>
              <w:t>Kategoria biznesplan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870CE60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>PYTA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AA1C02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>Przyznana liczba punktó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01381D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>Maksymalna liczba punktów (100)</w:t>
            </w:r>
          </w:p>
        </w:tc>
        <w:tc>
          <w:tcPr>
            <w:tcW w:w="3967" w:type="dxa"/>
            <w:shd w:val="clear" w:color="auto" w:fill="E0E0E0"/>
            <w:vAlign w:val="center"/>
          </w:tcPr>
          <w:p w14:paraId="58D2A400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>Uwagi/Komentarze</w:t>
            </w:r>
          </w:p>
        </w:tc>
      </w:tr>
      <w:tr w:rsidR="00D26E8B" w:rsidRPr="005F1511" w14:paraId="43F17865" w14:textId="77777777" w:rsidTr="00F74DFA">
        <w:trPr>
          <w:trHeight w:val="510"/>
          <w:jc w:val="center"/>
        </w:trPr>
        <w:tc>
          <w:tcPr>
            <w:tcW w:w="991" w:type="dxa"/>
            <w:shd w:val="clear" w:color="auto" w:fill="CCFFCC"/>
            <w:vAlign w:val="center"/>
          </w:tcPr>
          <w:p w14:paraId="72FD88DA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</w:rPr>
            </w:pPr>
            <w:r w:rsidRPr="005F1511">
              <w:rPr>
                <w:rFonts w:ascii="Calibri" w:eastAsia="Arial Unicode MS" w:hAnsi="Calibri" w:cs="Calibri"/>
                <w:b/>
              </w:rPr>
              <w:t>I</w:t>
            </w:r>
          </w:p>
        </w:tc>
        <w:tc>
          <w:tcPr>
            <w:tcW w:w="426" w:type="dxa"/>
            <w:shd w:val="clear" w:color="auto" w:fill="CCFFCC"/>
            <w:vAlign w:val="center"/>
          </w:tcPr>
          <w:p w14:paraId="037814D3" w14:textId="77777777" w:rsidR="00D26E8B" w:rsidRPr="005F1511" w:rsidRDefault="00D26E8B" w:rsidP="00F74DFA">
            <w:pPr>
              <w:spacing w:after="0" w:line="240" w:lineRule="auto"/>
              <w:rPr>
                <w:rFonts w:ascii="Calibri" w:eastAsia="Arial Unicode MS" w:hAnsi="Calibri" w:cs="Calibri"/>
                <w:b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30C39F6C" w14:textId="77777777" w:rsidR="00D26E8B" w:rsidRPr="005F1511" w:rsidRDefault="00D26E8B" w:rsidP="00F74DFA">
            <w:pPr>
              <w:spacing w:after="0" w:line="240" w:lineRule="auto"/>
              <w:rPr>
                <w:rFonts w:ascii="Calibri" w:eastAsia="Arial Unicode MS" w:hAnsi="Calibri" w:cs="Calibri"/>
                <w:b/>
              </w:rPr>
            </w:pPr>
            <w:bookmarkStart w:id="3" w:name="_Hlk55481967"/>
            <w:r w:rsidRPr="005F1511">
              <w:rPr>
                <w:rFonts w:ascii="Calibri" w:eastAsia="Arial Unicode MS" w:hAnsi="Calibri" w:cs="Calibri"/>
                <w:b/>
              </w:rPr>
              <w:t>POMYSŁ NA BIZNES - ANALIZA MARKETINGOWA</w:t>
            </w:r>
            <w:bookmarkEnd w:id="3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7B19F" w14:textId="77777777" w:rsidR="00D26E8B" w:rsidRPr="005F1511" w:rsidRDefault="00D26E8B" w:rsidP="00F74DFA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jc w:val="left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6F6143B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>35</w:t>
            </w:r>
          </w:p>
        </w:tc>
        <w:tc>
          <w:tcPr>
            <w:tcW w:w="3967" w:type="dxa"/>
            <w:vAlign w:val="center"/>
          </w:tcPr>
          <w:p w14:paraId="7972CB62" w14:textId="77777777" w:rsidR="00D26E8B" w:rsidRPr="005F1511" w:rsidRDefault="00D26E8B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</w:tr>
      <w:tr w:rsidR="00D26E8B" w:rsidRPr="005F1511" w14:paraId="55DB0C9D" w14:textId="77777777" w:rsidTr="00F74DFA">
        <w:trPr>
          <w:trHeight w:val="255"/>
          <w:jc w:val="center"/>
        </w:trPr>
        <w:tc>
          <w:tcPr>
            <w:tcW w:w="991" w:type="dxa"/>
            <w:vMerge w:val="restart"/>
            <w:vAlign w:val="center"/>
          </w:tcPr>
          <w:p w14:paraId="21A49608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Minimum:</w:t>
            </w:r>
            <w:r w:rsidRPr="005F1511">
              <w:rPr>
                <w:rFonts w:ascii="Calibri" w:eastAsia="Arial Unicode MS" w:hAnsi="Calibri" w:cs="Calibri"/>
              </w:rPr>
              <w:br/>
              <w:t>21 pkt</w:t>
            </w:r>
          </w:p>
        </w:tc>
        <w:tc>
          <w:tcPr>
            <w:tcW w:w="426" w:type="dxa"/>
            <w:vAlign w:val="center"/>
          </w:tcPr>
          <w:p w14:paraId="421C747E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hAnsi="Calibri" w:cs="Calibri"/>
              </w:rPr>
              <w:t>a</w:t>
            </w:r>
          </w:p>
        </w:tc>
        <w:tc>
          <w:tcPr>
            <w:tcW w:w="1984" w:type="dxa"/>
            <w:vAlign w:val="center"/>
          </w:tcPr>
          <w:p w14:paraId="58ADD978" w14:textId="77777777" w:rsidR="00D26E8B" w:rsidRPr="005F1511" w:rsidRDefault="00D26E8B" w:rsidP="00F74DFA">
            <w:pPr>
              <w:keepNext/>
              <w:spacing w:after="0" w:line="240" w:lineRule="auto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7CA650" w14:textId="2CF3893B" w:rsidR="00D26E8B" w:rsidRPr="005F1511" w:rsidRDefault="00D26E8B" w:rsidP="0020102F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69051D1B" w14:textId="77777777" w:rsidR="00D26E8B" w:rsidRPr="005F1511" w:rsidRDefault="00D26E8B" w:rsidP="00F74DFA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F1511">
              <w:rPr>
                <w:rFonts w:ascii="Calibri" w:eastAsia="Arial Unicode MS" w:hAnsi="Calibri" w:cs="Calibri"/>
                <w:sz w:val="22"/>
                <w:szCs w:val="22"/>
              </w:rPr>
              <w:t>9</w:t>
            </w:r>
          </w:p>
        </w:tc>
        <w:tc>
          <w:tcPr>
            <w:tcW w:w="3967" w:type="dxa"/>
            <w:vAlign w:val="center"/>
          </w:tcPr>
          <w:p w14:paraId="043A910B" w14:textId="77777777" w:rsidR="00D26E8B" w:rsidRPr="005F1511" w:rsidRDefault="00D26E8B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</w:tr>
      <w:tr w:rsidR="00D26E8B" w:rsidRPr="005F1511" w14:paraId="2B051070" w14:textId="77777777" w:rsidTr="00F74DFA">
        <w:trPr>
          <w:trHeight w:val="529"/>
          <w:jc w:val="center"/>
        </w:trPr>
        <w:tc>
          <w:tcPr>
            <w:tcW w:w="991" w:type="dxa"/>
            <w:vMerge/>
            <w:vAlign w:val="center"/>
          </w:tcPr>
          <w:p w14:paraId="4F7FD706" w14:textId="77777777" w:rsidR="00D26E8B" w:rsidRPr="005F1511" w:rsidRDefault="00D26E8B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  <w:tc>
          <w:tcPr>
            <w:tcW w:w="426" w:type="dxa"/>
            <w:vAlign w:val="center"/>
          </w:tcPr>
          <w:p w14:paraId="7668E1E9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hAnsi="Calibri" w:cs="Calibri"/>
              </w:rPr>
              <w:t>b</w:t>
            </w:r>
          </w:p>
        </w:tc>
        <w:tc>
          <w:tcPr>
            <w:tcW w:w="1984" w:type="dxa"/>
            <w:vAlign w:val="center"/>
          </w:tcPr>
          <w:p w14:paraId="30AF9497" w14:textId="12F9398A" w:rsidR="00D26E8B" w:rsidRPr="005F1511" w:rsidRDefault="00D26E8B" w:rsidP="00F74DFA">
            <w:pPr>
              <w:keepNext/>
              <w:spacing w:after="0" w:line="240" w:lineRule="auto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Klienc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442E4" w14:textId="15E46963" w:rsidR="00D26E8B" w:rsidRPr="005F1511" w:rsidRDefault="00D26E8B" w:rsidP="0020102F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01E6FD19" w14:textId="6A8560D5" w:rsidR="00D26E8B" w:rsidRPr="005F1511" w:rsidRDefault="00F3287A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8</w:t>
            </w:r>
          </w:p>
        </w:tc>
        <w:tc>
          <w:tcPr>
            <w:tcW w:w="3967" w:type="dxa"/>
            <w:vAlign w:val="center"/>
          </w:tcPr>
          <w:p w14:paraId="15885A83" w14:textId="77777777" w:rsidR="00D26E8B" w:rsidRPr="005F1511" w:rsidRDefault="00D26E8B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</w:tr>
      <w:tr w:rsidR="00F3287A" w:rsidRPr="005F1511" w14:paraId="360CE3D5" w14:textId="77777777" w:rsidTr="00F74DFA">
        <w:trPr>
          <w:trHeight w:val="529"/>
          <w:jc w:val="center"/>
        </w:trPr>
        <w:tc>
          <w:tcPr>
            <w:tcW w:w="991" w:type="dxa"/>
            <w:vMerge/>
            <w:vAlign w:val="center"/>
          </w:tcPr>
          <w:p w14:paraId="1D0AD21B" w14:textId="77777777" w:rsidR="00F3287A" w:rsidRPr="005F1511" w:rsidRDefault="00F3287A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  <w:tc>
          <w:tcPr>
            <w:tcW w:w="426" w:type="dxa"/>
            <w:vAlign w:val="center"/>
          </w:tcPr>
          <w:p w14:paraId="432B077C" w14:textId="33C8DA45" w:rsidR="00F3287A" w:rsidRPr="005F1511" w:rsidRDefault="00F3287A" w:rsidP="00F74DF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c</w:t>
            </w:r>
          </w:p>
        </w:tc>
        <w:tc>
          <w:tcPr>
            <w:tcW w:w="1984" w:type="dxa"/>
            <w:vAlign w:val="center"/>
          </w:tcPr>
          <w:p w14:paraId="64CB0A4B" w14:textId="41F680F9" w:rsidR="00F3287A" w:rsidRPr="005F1511" w:rsidRDefault="00F3287A" w:rsidP="00F74DFA">
            <w:pPr>
              <w:keepNext/>
              <w:spacing w:after="0" w:line="240" w:lineRule="auto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Ryne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56CED0" w14:textId="76ABC358" w:rsidR="00F3287A" w:rsidRPr="005F1511" w:rsidRDefault="00F3287A" w:rsidP="0020102F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0948ED2A" w14:textId="5BCA3485" w:rsidR="00F3287A" w:rsidRPr="005F1511" w:rsidRDefault="00F3287A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4</w:t>
            </w:r>
          </w:p>
        </w:tc>
        <w:tc>
          <w:tcPr>
            <w:tcW w:w="3967" w:type="dxa"/>
            <w:vAlign w:val="center"/>
          </w:tcPr>
          <w:p w14:paraId="4DBF1170" w14:textId="4C76582A" w:rsidR="00F3287A" w:rsidRPr="005F1511" w:rsidRDefault="00F3287A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</w:tr>
      <w:tr w:rsidR="00F3287A" w:rsidRPr="005F1511" w14:paraId="773596D8" w14:textId="77777777" w:rsidTr="00F74DFA">
        <w:trPr>
          <w:trHeight w:val="529"/>
          <w:jc w:val="center"/>
        </w:trPr>
        <w:tc>
          <w:tcPr>
            <w:tcW w:w="991" w:type="dxa"/>
            <w:vMerge/>
            <w:vAlign w:val="center"/>
          </w:tcPr>
          <w:p w14:paraId="7C544FAE" w14:textId="77777777" w:rsidR="00F3287A" w:rsidRPr="005F1511" w:rsidRDefault="00F3287A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  <w:tc>
          <w:tcPr>
            <w:tcW w:w="426" w:type="dxa"/>
            <w:vAlign w:val="center"/>
          </w:tcPr>
          <w:p w14:paraId="4981D2DA" w14:textId="3B6A62C2" w:rsidR="00F3287A" w:rsidRPr="005F1511" w:rsidRDefault="00F3287A" w:rsidP="00F74DF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d</w:t>
            </w:r>
          </w:p>
        </w:tc>
        <w:tc>
          <w:tcPr>
            <w:tcW w:w="1984" w:type="dxa"/>
            <w:vAlign w:val="center"/>
          </w:tcPr>
          <w:p w14:paraId="1482CCCA" w14:textId="77777777" w:rsidR="00F3287A" w:rsidRPr="005F1511" w:rsidRDefault="00F3287A" w:rsidP="00F74DFA">
            <w:pPr>
              <w:keepNext/>
              <w:spacing w:after="0" w:line="240" w:lineRule="auto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Promoc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F721D1" w14:textId="3671F2A4" w:rsidR="00F3287A" w:rsidRPr="005F1511" w:rsidRDefault="00F3287A" w:rsidP="0020102F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3BD95739" w14:textId="77777777" w:rsidR="00F3287A" w:rsidRPr="005F1511" w:rsidRDefault="00F3287A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4</w:t>
            </w:r>
          </w:p>
        </w:tc>
        <w:tc>
          <w:tcPr>
            <w:tcW w:w="3967" w:type="dxa"/>
            <w:vAlign w:val="center"/>
          </w:tcPr>
          <w:p w14:paraId="1BF3E8C5" w14:textId="77777777" w:rsidR="00F3287A" w:rsidRPr="005F1511" w:rsidRDefault="00F3287A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</w:tr>
      <w:tr w:rsidR="00F3287A" w:rsidRPr="005F1511" w14:paraId="07DDFBD7" w14:textId="77777777" w:rsidTr="00F74DFA">
        <w:trPr>
          <w:trHeight w:val="529"/>
          <w:jc w:val="center"/>
        </w:trPr>
        <w:tc>
          <w:tcPr>
            <w:tcW w:w="991" w:type="dxa"/>
            <w:vMerge/>
            <w:vAlign w:val="center"/>
          </w:tcPr>
          <w:p w14:paraId="5DE8CF08" w14:textId="77777777" w:rsidR="00F3287A" w:rsidRPr="005F1511" w:rsidRDefault="00F3287A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  <w:tc>
          <w:tcPr>
            <w:tcW w:w="426" w:type="dxa"/>
            <w:vAlign w:val="center"/>
          </w:tcPr>
          <w:p w14:paraId="475B5BC5" w14:textId="7B5B7035" w:rsidR="00F3287A" w:rsidRPr="005F1511" w:rsidRDefault="00F3287A" w:rsidP="00F74DF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e</w:t>
            </w:r>
          </w:p>
        </w:tc>
        <w:tc>
          <w:tcPr>
            <w:tcW w:w="1984" w:type="dxa"/>
            <w:vAlign w:val="center"/>
          </w:tcPr>
          <w:p w14:paraId="16DC63B2" w14:textId="77777777" w:rsidR="00F3287A" w:rsidRPr="005F1511" w:rsidRDefault="00F3287A" w:rsidP="00F74DFA">
            <w:pPr>
              <w:keepNext/>
              <w:spacing w:after="0" w:line="240" w:lineRule="auto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Główni konkurenc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E94FF3" w14:textId="7321343F" w:rsidR="00F3287A" w:rsidRPr="005F1511" w:rsidRDefault="00F3287A" w:rsidP="0020102F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54ACDE2A" w14:textId="77777777" w:rsidR="00F3287A" w:rsidRPr="005F1511" w:rsidRDefault="00F3287A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6</w:t>
            </w:r>
          </w:p>
        </w:tc>
        <w:tc>
          <w:tcPr>
            <w:tcW w:w="3967" w:type="dxa"/>
            <w:vAlign w:val="center"/>
          </w:tcPr>
          <w:p w14:paraId="06D3D6A4" w14:textId="671C7E2B" w:rsidR="00F3287A" w:rsidRPr="005F1511" w:rsidRDefault="00F3287A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</w:tr>
      <w:tr w:rsidR="00F3287A" w:rsidRPr="005F1511" w14:paraId="3A7A2437" w14:textId="77777777" w:rsidTr="00F74DFA">
        <w:trPr>
          <w:trHeight w:val="529"/>
          <w:jc w:val="center"/>
        </w:trPr>
        <w:tc>
          <w:tcPr>
            <w:tcW w:w="991" w:type="dxa"/>
            <w:vMerge/>
            <w:vAlign w:val="center"/>
          </w:tcPr>
          <w:p w14:paraId="6A132BAA" w14:textId="77777777" w:rsidR="00F3287A" w:rsidRPr="005F1511" w:rsidRDefault="00F3287A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  <w:tc>
          <w:tcPr>
            <w:tcW w:w="426" w:type="dxa"/>
            <w:vAlign w:val="center"/>
          </w:tcPr>
          <w:p w14:paraId="7C7EFA50" w14:textId="7DECA93F" w:rsidR="00F3287A" w:rsidRPr="005F1511" w:rsidRDefault="00F3287A" w:rsidP="00F74DF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f</w:t>
            </w:r>
          </w:p>
        </w:tc>
        <w:tc>
          <w:tcPr>
            <w:tcW w:w="1984" w:type="dxa"/>
            <w:vAlign w:val="center"/>
          </w:tcPr>
          <w:p w14:paraId="2E55BBEF" w14:textId="48DADA9A" w:rsidR="00F3287A" w:rsidRPr="005F1511" w:rsidRDefault="00F3287A" w:rsidP="00F74DFA">
            <w:pPr>
              <w:keepNext/>
              <w:spacing w:after="0" w:line="240" w:lineRule="auto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hAnsi="Calibri" w:cs="Calibri"/>
              </w:rPr>
              <w:t xml:space="preserve">Analiza </w:t>
            </w:r>
            <w:r w:rsidR="0091510F" w:rsidRPr="005F1511">
              <w:rPr>
                <w:rFonts w:ascii="Calibri" w:hAnsi="Calibri" w:cs="Calibri"/>
              </w:rPr>
              <w:t>trudnośc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1796D1" w14:textId="5BDE51CA" w:rsidR="00F3287A" w:rsidRPr="005F1511" w:rsidRDefault="00F3287A" w:rsidP="0020102F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6601A558" w14:textId="38A3E7F0" w:rsidR="00F3287A" w:rsidRPr="005F1511" w:rsidRDefault="00F3287A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4</w:t>
            </w:r>
          </w:p>
        </w:tc>
        <w:tc>
          <w:tcPr>
            <w:tcW w:w="3967" w:type="dxa"/>
            <w:vAlign w:val="center"/>
          </w:tcPr>
          <w:p w14:paraId="6830FD81" w14:textId="4B21132F" w:rsidR="00F3287A" w:rsidRPr="005F1511" w:rsidRDefault="00F3287A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</w:tr>
    </w:tbl>
    <w:p w14:paraId="7ACC3076" w14:textId="77777777" w:rsidR="00D26E8B" w:rsidRPr="005F1511" w:rsidRDefault="00D26E8B" w:rsidP="00D26E8B">
      <w:pPr>
        <w:spacing w:after="0"/>
        <w:rPr>
          <w:rFonts w:ascii="Calibri" w:hAnsi="Calibri" w:cs="Calibr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426"/>
        <w:gridCol w:w="1984"/>
        <w:gridCol w:w="1276"/>
        <w:gridCol w:w="1276"/>
        <w:gridCol w:w="3967"/>
      </w:tblGrid>
      <w:tr w:rsidR="00D26E8B" w:rsidRPr="005F1511" w14:paraId="2F53516C" w14:textId="77777777" w:rsidTr="00F74DFA">
        <w:trPr>
          <w:trHeight w:val="830"/>
          <w:jc w:val="center"/>
        </w:trPr>
        <w:tc>
          <w:tcPr>
            <w:tcW w:w="991" w:type="dxa"/>
            <w:shd w:val="clear" w:color="auto" w:fill="CCFFCC"/>
            <w:vAlign w:val="center"/>
          </w:tcPr>
          <w:p w14:paraId="066C20F2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>II</w:t>
            </w:r>
          </w:p>
        </w:tc>
        <w:tc>
          <w:tcPr>
            <w:tcW w:w="426" w:type="dxa"/>
            <w:shd w:val="clear" w:color="auto" w:fill="CCFFCC"/>
            <w:vAlign w:val="center"/>
          </w:tcPr>
          <w:p w14:paraId="7D38A3F9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00F79347" w14:textId="77777777" w:rsidR="00D26E8B" w:rsidRPr="005F1511" w:rsidRDefault="00D26E8B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  <w:bookmarkStart w:id="4" w:name="_Hlk55482006"/>
            <w:r w:rsidRPr="005F1511">
              <w:rPr>
                <w:rFonts w:ascii="Calibri" w:hAnsi="Calibri" w:cs="Calibri"/>
                <w:b/>
              </w:rPr>
              <w:t>POTENCJAŁ  WNIOSKODAWCY</w:t>
            </w:r>
            <w:bookmarkEnd w:id="4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9BC2C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014B25D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3967" w:type="dxa"/>
            <w:vAlign w:val="center"/>
          </w:tcPr>
          <w:p w14:paraId="550B589D" w14:textId="77777777" w:rsidR="00D26E8B" w:rsidRPr="005F1511" w:rsidRDefault="00D26E8B" w:rsidP="00F74DFA">
            <w:pPr>
              <w:spacing w:after="0" w:line="240" w:lineRule="auto"/>
              <w:rPr>
                <w:rFonts w:ascii="Calibri" w:eastAsia="Arial Unicode MS" w:hAnsi="Calibri" w:cs="Calibri"/>
                <w:b/>
              </w:rPr>
            </w:pPr>
          </w:p>
        </w:tc>
      </w:tr>
      <w:tr w:rsidR="00D26E8B" w:rsidRPr="005F1511" w14:paraId="30219E47" w14:textId="77777777" w:rsidTr="00F74DFA">
        <w:trPr>
          <w:trHeight w:val="255"/>
          <w:jc w:val="center"/>
        </w:trPr>
        <w:tc>
          <w:tcPr>
            <w:tcW w:w="991" w:type="dxa"/>
            <w:vMerge w:val="restart"/>
            <w:vAlign w:val="center"/>
          </w:tcPr>
          <w:p w14:paraId="2A6757E1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Minimum:</w:t>
            </w:r>
          </w:p>
          <w:p w14:paraId="59A31CB1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9 pkt</w:t>
            </w:r>
          </w:p>
        </w:tc>
        <w:tc>
          <w:tcPr>
            <w:tcW w:w="426" w:type="dxa"/>
            <w:vAlign w:val="center"/>
          </w:tcPr>
          <w:p w14:paraId="619096DA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hAnsi="Calibri" w:cs="Calibri"/>
              </w:rPr>
              <w:t>a</w:t>
            </w:r>
          </w:p>
        </w:tc>
        <w:tc>
          <w:tcPr>
            <w:tcW w:w="1984" w:type="dxa"/>
            <w:vAlign w:val="center"/>
          </w:tcPr>
          <w:p w14:paraId="02F82043" w14:textId="77777777" w:rsidR="00D26E8B" w:rsidRPr="005F1511" w:rsidRDefault="00AD1E03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 xml:space="preserve">Wnioskodawca </w:t>
            </w:r>
            <w:r w:rsidR="00D26E8B" w:rsidRPr="005F1511">
              <w:rPr>
                <w:rFonts w:ascii="Calibri" w:eastAsia="Arial Unicode MS" w:hAnsi="Calibri" w:cs="Calibri"/>
              </w:rPr>
              <w:t>posiada wykształcenie, wiedz</w:t>
            </w:r>
            <w:r w:rsidRPr="005F1511">
              <w:rPr>
                <w:rFonts w:ascii="Calibri" w:eastAsia="Arial Unicode MS" w:hAnsi="Calibri" w:cs="Calibri"/>
              </w:rPr>
              <w:t>ę i doświadczenie do wdrożenia Biznesplan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FA4F82" w14:textId="7AF4AACA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34C8E54D" w14:textId="51F600FD" w:rsidR="00D26E8B" w:rsidRPr="005F1511" w:rsidRDefault="00F3287A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10</w:t>
            </w:r>
          </w:p>
        </w:tc>
        <w:tc>
          <w:tcPr>
            <w:tcW w:w="3967" w:type="dxa"/>
            <w:vAlign w:val="center"/>
          </w:tcPr>
          <w:p w14:paraId="1A1198DA" w14:textId="4EE9CA90" w:rsidR="00D26E8B" w:rsidRPr="005F1511" w:rsidRDefault="00D26E8B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</w:tr>
      <w:tr w:rsidR="00D26E8B" w:rsidRPr="005F1511" w14:paraId="508DD550" w14:textId="77777777" w:rsidTr="00F74DFA">
        <w:trPr>
          <w:trHeight w:val="357"/>
          <w:jc w:val="center"/>
        </w:trPr>
        <w:tc>
          <w:tcPr>
            <w:tcW w:w="991" w:type="dxa"/>
            <w:vMerge/>
            <w:vAlign w:val="center"/>
          </w:tcPr>
          <w:p w14:paraId="14C1D908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426" w:type="dxa"/>
            <w:vAlign w:val="center"/>
          </w:tcPr>
          <w:p w14:paraId="6BAFD1D2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hAnsi="Calibri" w:cs="Calibri"/>
              </w:rPr>
              <w:t>b</w:t>
            </w:r>
          </w:p>
        </w:tc>
        <w:tc>
          <w:tcPr>
            <w:tcW w:w="1984" w:type="dxa"/>
            <w:vAlign w:val="center"/>
          </w:tcPr>
          <w:p w14:paraId="5311598A" w14:textId="77777777" w:rsidR="00D26E8B" w:rsidRPr="005F1511" w:rsidRDefault="00AD1E03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 xml:space="preserve">Wnioskodawca </w:t>
            </w:r>
            <w:r w:rsidR="00D26E8B" w:rsidRPr="005F1511">
              <w:rPr>
                <w:rFonts w:ascii="Calibri" w:eastAsia="Arial Unicode MS" w:hAnsi="Calibri" w:cs="Calibri"/>
              </w:rPr>
              <w:t xml:space="preserve">dysponuje potencjałem technicznym </w:t>
            </w:r>
            <w:r w:rsidR="00D26E8B" w:rsidRPr="005F1511">
              <w:rPr>
                <w:rFonts w:ascii="Calibri" w:hAnsi="Calibri" w:cs="Calibri"/>
              </w:rPr>
              <w:t xml:space="preserve">do wdrożenia </w:t>
            </w:r>
            <w:r w:rsidRPr="005F1511">
              <w:rPr>
                <w:rFonts w:ascii="Calibri" w:hAnsi="Calibri" w:cs="Calibri"/>
              </w:rPr>
              <w:t>Biznesplan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A4E91C" w14:textId="1749039E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608FB92D" w14:textId="7EC605FE" w:rsidR="00D26E8B" w:rsidRPr="005F1511" w:rsidRDefault="00F3287A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5</w:t>
            </w:r>
          </w:p>
        </w:tc>
        <w:tc>
          <w:tcPr>
            <w:tcW w:w="3967" w:type="dxa"/>
            <w:vAlign w:val="center"/>
          </w:tcPr>
          <w:p w14:paraId="04BFE3AB" w14:textId="7A0CE401" w:rsidR="00D26E8B" w:rsidRPr="005F1511" w:rsidRDefault="00D26E8B" w:rsidP="00F74DFA">
            <w:pPr>
              <w:spacing w:after="0" w:line="240" w:lineRule="auto"/>
              <w:rPr>
                <w:rFonts w:ascii="Calibri" w:eastAsia="Arial Unicode MS" w:hAnsi="Calibri" w:cs="Calibri"/>
              </w:rPr>
            </w:pPr>
          </w:p>
        </w:tc>
      </w:tr>
    </w:tbl>
    <w:p w14:paraId="26A76CFA" w14:textId="77777777" w:rsidR="00F74DFA" w:rsidRPr="005F1511" w:rsidRDefault="00F74DFA" w:rsidP="00D26E8B">
      <w:pPr>
        <w:rPr>
          <w:rFonts w:ascii="Calibri" w:hAnsi="Calibri" w:cs="Calibr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426"/>
        <w:gridCol w:w="1984"/>
        <w:gridCol w:w="1276"/>
        <w:gridCol w:w="1276"/>
        <w:gridCol w:w="3967"/>
      </w:tblGrid>
      <w:tr w:rsidR="00D26E8B" w:rsidRPr="005F1511" w14:paraId="40C1D1FC" w14:textId="77777777" w:rsidTr="00F74DFA">
        <w:trPr>
          <w:trHeight w:val="255"/>
          <w:jc w:val="center"/>
        </w:trPr>
        <w:tc>
          <w:tcPr>
            <w:tcW w:w="991" w:type="dxa"/>
            <w:shd w:val="clear" w:color="auto" w:fill="CCFFCC"/>
            <w:vAlign w:val="center"/>
          </w:tcPr>
          <w:p w14:paraId="0237BA5F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>III</w:t>
            </w:r>
          </w:p>
        </w:tc>
        <w:tc>
          <w:tcPr>
            <w:tcW w:w="426" w:type="dxa"/>
            <w:shd w:val="clear" w:color="auto" w:fill="CCFFCC"/>
            <w:vAlign w:val="center"/>
          </w:tcPr>
          <w:p w14:paraId="2EF58596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  <w:b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1C129261" w14:textId="77777777" w:rsidR="00D26E8B" w:rsidRPr="005F1511" w:rsidRDefault="00D26E8B" w:rsidP="00BF0DED">
            <w:pPr>
              <w:spacing w:after="0"/>
              <w:rPr>
                <w:rFonts w:ascii="Calibri" w:eastAsia="Arial Unicode MS" w:hAnsi="Calibri" w:cs="Calibri"/>
                <w:b/>
              </w:rPr>
            </w:pPr>
            <w:bookmarkStart w:id="5" w:name="_Hlk55482017"/>
            <w:r w:rsidRPr="005F1511">
              <w:rPr>
                <w:rFonts w:ascii="Calibri" w:hAnsi="Calibri" w:cs="Calibri"/>
                <w:b/>
              </w:rPr>
              <w:t>OPŁACALNOŚĆ I EFEKTYWNOŚĆ EKONOMICZNA PRZEDSIĘWZIĘCIA</w:t>
            </w:r>
            <w:bookmarkEnd w:id="5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65747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FCEEF93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>40</w:t>
            </w:r>
          </w:p>
        </w:tc>
        <w:tc>
          <w:tcPr>
            <w:tcW w:w="3967" w:type="dxa"/>
            <w:vAlign w:val="center"/>
          </w:tcPr>
          <w:p w14:paraId="30C99765" w14:textId="77777777" w:rsidR="00D26E8B" w:rsidRPr="005F1511" w:rsidRDefault="00D26E8B" w:rsidP="00BF0DED">
            <w:pPr>
              <w:spacing w:after="0"/>
              <w:rPr>
                <w:rFonts w:ascii="Calibri" w:eastAsia="Arial Unicode MS" w:hAnsi="Calibri" w:cs="Calibri"/>
                <w:b/>
              </w:rPr>
            </w:pPr>
          </w:p>
        </w:tc>
      </w:tr>
      <w:tr w:rsidR="00D26E8B" w:rsidRPr="005F1511" w14:paraId="113BA3EB" w14:textId="77777777" w:rsidTr="00F74DFA">
        <w:trPr>
          <w:trHeight w:val="255"/>
          <w:jc w:val="center"/>
        </w:trPr>
        <w:tc>
          <w:tcPr>
            <w:tcW w:w="991" w:type="dxa"/>
            <w:vMerge w:val="restart"/>
            <w:vAlign w:val="center"/>
          </w:tcPr>
          <w:p w14:paraId="66A197A5" w14:textId="77777777" w:rsidR="00D26E8B" w:rsidRPr="005F1511" w:rsidRDefault="00D26E8B" w:rsidP="00BF0DED">
            <w:pPr>
              <w:spacing w:after="0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Minimum:</w:t>
            </w:r>
          </w:p>
          <w:p w14:paraId="604392BF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hAnsi="Calibri" w:cs="Calibri"/>
              </w:rPr>
              <w:t>24 pkt</w:t>
            </w:r>
          </w:p>
        </w:tc>
        <w:tc>
          <w:tcPr>
            <w:tcW w:w="426" w:type="dxa"/>
            <w:vAlign w:val="center"/>
          </w:tcPr>
          <w:p w14:paraId="1B618241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hAnsi="Calibri" w:cs="Calibri"/>
              </w:rPr>
              <w:t>a</w:t>
            </w:r>
          </w:p>
        </w:tc>
        <w:tc>
          <w:tcPr>
            <w:tcW w:w="1984" w:type="dxa"/>
            <w:vAlign w:val="center"/>
          </w:tcPr>
          <w:p w14:paraId="06CEBB6D" w14:textId="6A13BD25" w:rsidR="00D26E8B" w:rsidRPr="005F1511" w:rsidRDefault="00D26E8B" w:rsidP="00BF0DED">
            <w:pPr>
              <w:keepNext/>
              <w:spacing w:after="0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 xml:space="preserve">Przewidywane </w:t>
            </w:r>
            <w:r w:rsidR="0091510F" w:rsidRPr="005F1511">
              <w:rPr>
                <w:rFonts w:ascii="Calibri" w:eastAsia="Arial Unicode MS" w:hAnsi="Calibri" w:cs="Calibri"/>
              </w:rPr>
              <w:t xml:space="preserve">w ramach dotacji oraz wsparcia pomostowego </w:t>
            </w:r>
            <w:r w:rsidRPr="005F1511">
              <w:rPr>
                <w:rFonts w:ascii="Calibri" w:eastAsia="Arial Unicode MS" w:hAnsi="Calibri" w:cs="Calibri"/>
              </w:rPr>
              <w:t>wydatki są uzasadnione pod względem ekonomiczno-finansow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F906D6" w14:textId="5B93F791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43880919" w14:textId="1E61C31F" w:rsidR="00D26E8B" w:rsidRPr="005F1511" w:rsidRDefault="00006BB8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20</w:t>
            </w:r>
          </w:p>
        </w:tc>
        <w:tc>
          <w:tcPr>
            <w:tcW w:w="3967" w:type="dxa"/>
            <w:vAlign w:val="center"/>
          </w:tcPr>
          <w:p w14:paraId="54D1D740" w14:textId="77777777" w:rsidR="00D26E8B" w:rsidRPr="005F1511" w:rsidRDefault="00D26E8B" w:rsidP="00BF0DED">
            <w:pPr>
              <w:spacing w:after="0"/>
              <w:rPr>
                <w:rFonts w:ascii="Calibri" w:eastAsia="Arial Unicode MS" w:hAnsi="Calibri" w:cs="Calibri"/>
              </w:rPr>
            </w:pPr>
          </w:p>
        </w:tc>
      </w:tr>
      <w:tr w:rsidR="00D26E8B" w:rsidRPr="005F1511" w14:paraId="1C0691D8" w14:textId="77777777" w:rsidTr="00F74DFA">
        <w:trPr>
          <w:trHeight w:val="255"/>
          <w:jc w:val="center"/>
        </w:trPr>
        <w:tc>
          <w:tcPr>
            <w:tcW w:w="991" w:type="dxa"/>
            <w:vMerge/>
            <w:vAlign w:val="center"/>
          </w:tcPr>
          <w:p w14:paraId="380C36E7" w14:textId="77777777" w:rsidR="00D26E8B" w:rsidRPr="005F1511" w:rsidRDefault="00D26E8B" w:rsidP="00BF0DED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vAlign w:val="center"/>
          </w:tcPr>
          <w:p w14:paraId="47A30F2A" w14:textId="77777777" w:rsidR="00D26E8B" w:rsidRPr="005F1511" w:rsidRDefault="00D26E8B" w:rsidP="00BF0DED">
            <w:pPr>
              <w:spacing w:after="0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b</w:t>
            </w:r>
          </w:p>
        </w:tc>
        <w:tc>
          <w:tcPr>
            <w:tcW w:w="1984" w:type="dxa"/>
            <w:vAlign w:val="center"/>
          </w:tcPr>
          <w:p w14:paraId="55899087" w14:textId="77777777" w:rsidR="00D26E8B" w:rsidRPr="005F1511" w:rsidRDefault="00D26E8B" w:rsidP="00BF0DED">
            <w:pPr>
              <w:keepNext/>
              <w:spacing w:after="0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 xml:space="preserve">Wykonalność ekonomiczno-finansowa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A75D2" w14:textId="568D6398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0A06A68D" w14:textId="0AA65BA9" w:rsidR="00D26E8B" w:rsidRPr="005F1511" w:rsidRDefault="00006BB8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17</w:t>
            </w:r>
          </w:p>
        </w:tc>
        <w:tc>
          <w:tcPr>
            <w:tcW w:w="3967" w:type="dxa"/>
            <w:vAlign w:val="center"/>
          </w:tcPr>
          <w:p w14:paraId="3C30179C" w14:textId="77777777" w:rsidR="00D26E8B" w:rsidRPr="005F1511" w:rsidRDefault="00D26E8B" w:rsidP="00BF0DED">
            <w:pPr>
              <w:spacing w:after="0"/>
              <w:rPr>
                <w:rFonts w:ascii="Calibri" w:eastAsia="Arial Unicode MS" w:hAnsi="Calibri" w:cs="Calibri"/>
              </w:rPr>
            </w:pPr>
          </w:p>
        </w:tc>
      </w:tr>
      <w:tr w:rsidR="00D26E8B" w:rsidRPr="005F1511" w14:paraId="0D1DC4EC" w14:textId="77777777" w:rsidTr="00F74DFA">
        <w:trPr>
          <w:trHeight w:val="510"/>
          <w:jc w:val="center"/>
        </w:trPr>
        <w:tc>
          <w:tcPr>
            <w:tcW w:w="991" w:type="dxa"/>
            <w:vMerge/>
            <w:vAlign w:val="center"/>
          </w:tcPr>
          <w:p w14:paraId="4315BA99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426" w:type="dxa"/>
            <w:vAlign w:val="center"/>
          </w:tcPr>
          <w:p w14:paraId="33A46316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hAnsi="Calibri" w:cs="Calibri"/>
              </w:rPr>
              <w:t>c</w:t>
            </w:r>
          </w:p>
        </w:tc>
        <w:tc>
          <w:tcPr>
            <w:tcW w:w="1984" w:type="dxa"/>
            <w:vAlign w:val="center"/>
          </w:tcPr>
          <w:p w14:paraId="447A2539" w14:textId="77777777" w:rsidR="00D26E8B" w:rsidRPr="005F1511" w:rsidRDefault="00D26E8B" w:rsidP="00BF0DED">
            <w:pPr>
              <w:keepNext/>
              <w:spacing w:after="0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Prognoza finanso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2DA92" w14:textId="0932A9F8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2BB7C4DE" w14:textId="3282D813" w:rsidR="00D26E8B" w:rsidRPr="005F1511" w:rsidRDefault="00006BB8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3</w:t>
            </w:r>
          </w:p>
        </w:tc>
        <w:tc>
          <w:tcPr>
            <w:tcW w:w="3967" w:type="dxa"/>
            <w:vAlign w:val="center"/>
          </w:tcPr>
          <w:p w14:paraId="44084A78" w14:textId="77777777" w:rsidR="00D26E8B" w:rsidRPr="005F1511" w:rsidRDefault="00D26E8B" w:rsidP="00BF0DED">
            <w:pPr>
              <w:spacing w:after="0"/>
              <w:rPr>
                <w:rFonts w:ascii="Calibri" w:eastAsia="Arial Unicode MS" w:hAnsi="Calibri" w:cs="Calibri"/>
              </w:rPr>
            </w:pPr>
          </w:p>
        </w:tc>
      </w:tr>
    </w:tbl>
    <w:p w14:paraId="4A1857B8" w14:textId="77777777" w:rsidR="00D26E8B" w:rsidRPr="005F1511" w:rsidRDefault="00D26E8B" w:rsidP="00D26E8B">
      <w:pPr>
        <w:spacing w:after="0"/>
        <w:rPr>
          <w:rFonts w:ascii="Calibri" w:hAnsi="Calibri" w:cs="Calibr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426"/>
        <w:gridCol w:w="1984"/>
        <w:gridCol w:w="1276"/>
        <w:gridCol w:w="1276"/>
        <w:gridCol w:w="3967"/>
      </w:tblGrid>
      <w:tr w:rsidR="00D26E8B" w:rsidRPr="005F1511" w14:paraId="1A2298F5" w14:textId="77777777" w:rsidTr="00F74DFA">
        <w:trPr>
          <w:trHeight w:val="255"/>
          <w:jc w:val="center"/>
        </w:trPr>
        <w:tc>
          <w:tcPr>
            <w:tcW w:w="991" w:type="dxa"/>
            <w:shd w:val="clear" w:color="auto" w:fill="CCFFCC"/>
            <w:vAlign w:val="center"/>
          </w:tcPr>
          <w:p w14:paraId="22E9FA59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>IV</w:t>
            </w:r>
          </w:p>
        </w:tc>
        <w:tc>
          <w:tcPr>
            <w:tcW w:w="426" w:type="dxa"/>
            <w:shd w:val="clear" w:color="auto" w:fill="CCFFCC"/>
            <w:vAlign w:val="center"/>
          </w:tcPr>
          <w:p w14:paraId="0535ED45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  <w:b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00DC27BE" w14:textId="77777777" w:rsidR="00D26E8B" w:rsidRPr="005F1511" w:rsidRDefault="00D26E8B" w:rsidP="00BF0DED">
            <w:pPr>
              <w:spacing w:after="0"/>
              <w:rPr>
                <w:rFonts w:ascii="Calibri" w:eastAsia="Arial Unicode MS" w:hAnsi="Calibri" w:cs="Calibri"/>
                <w:b/>
              </w:rPr>
            </w:pPr>
            <w:bookmarkStart w:id="6" w:name="_Hlk55482027"/>
            <w:r w:rsidRPr="005F1511">
              <w:rPr>
                <w:rFonts w:ascii="Calibri" w:hAnsi="Calibri" w:cs="Calibri"/>
                <w:b/>
              </w:rPr>
              <w:t>OPERACYJNOŚĆ I KOMPLETNOŚĆ</w:t>
            </w:r>
            <w:bookmarkEnd w:id="6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D55EE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4063DE3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3967" w:type="dxa"/>
            <w:vAlign w:val="center"/>
          </w:tcPr>
          <w:p w14:paraId="5E811C2B" w14:textId="77777777" w:rsidR="00D26E8B" w:rsidRPr="005F1511" w:rsidRDefault="00D26E8B" w:rsidP="00BF0DED">
            <w:pPr>
              <w:spacing w:after="0"/>
              <w:rPr>
                <w:rFonts w:ascii="Calibri" w:eastAsia="Arial Unicode MS" w:hAnsi="Calibri" w:cs="Calibri"/>
                <w:b/>
              </w:rPr>
            </w:pPr>
          </w:p>
        </w:tc>
      </w:tr>
      <w:tr w:rsidR="00D26E8B" w:rsidRPr="005F1511" w14:paraId="4EBEB544" w14:textId="77777777" w:rsidTr="00F74DFA">
        <w:trPr>
          <w:trHeight w:val="255"/>
          <w:jc w:val="center"/>
        </w:trPr>
        <w:tc>
          <w:tcPr>
            <w:tcW w:w="991" w:type="dxa"/>
            <w:vAlign w:val="center"/>
          </w:tcPr>
          <w:p w14:paraId="3C52A1BB" w14:textId="77777777" w:rsidR="00D26E8B" w:rsidRPr="005F1511" w:rsidRDefault="00D26E8B" w:rsidP="00BF0DED">
            <w:pPr>
              <w:spacing w:after="0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Minimum:</w:t>
            </w:r>
          </w:p>
          <w:p w14:paraId="49135BA6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hAnsi="Calibri" w:cs="Calibri"/>
              </w:rPr>
              <w:t>6  pkt</w:t>
            </w:r>
          </w:p>
        </w:tc>
        <w:tc>
          <w:tcPr>
            <w:tcW w:w="426" w:type="dxa"/>
            <w:vAlign w:val="center"/>
          </w:tcPr>
          <w:p w14:paraId="06AFCB8C" w14:textId="77777777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hAnsi="Calibri" w:cs="Calibri"/>
              </w:rPr>
              <w:t>a</w:t>
            </w:r>
          </w:p>
        </w:tc>
        <w:tc>
          <w:tcPr>
            <w:tcW w:w="1984" w:type="dxa"/>
          </w:tcPr>
          <w:p w14:paraId="21205DFA" w14:textId="0E4AF0CF" w:rsidR="00D26E8B" w:rsidRPr="005F1511" w:rsidRDefault="008F51F3" w:rsidP="00BF0DED">
            <w:pPr>
              <w:keepNext/>
              <w:spacing w:after="0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Całościowość opisu przedsięwzięcia (</w:t>
            </w:r>
            <w:r w:rsidR="007F42D3">
              <w:rPr>
                <w:rFonts w:ascii="Calibri" w:eastAsia="Arial Unicode MS" w:hAnsi="Calibri" w:cs="Calibri"/>
              </w:rPr>
              <w:t>m.in</w:t>
            </w:r>
            <w:r w:rsidRPr="005F1511">
              <w:rPr>
                <w:rFonts w:ascii="Calibri" w:eastAsia="Arial Unicode MS" w:hAnsi="Calibri" w:cs="Calibri"/>
              </w:rPr>
              <w:t xml:space="preserve">. </w:t>
            </w:r>
            <w:r w:rsidRPr="005F1511">
              <w:rPr>
                <w:rFonts w:ascii="Calibri" w:eastAsia="Arial Unicode MS" w:hAnsi="Calibri" w:cs="Calibri"/>
              </w:rPr>
              <w:lastRenderedPageBreak/>
              <w:t>p</w:t>
            </w:r>
            <w:r w:rsidR="00D26E8B" w:rsidRPr="005F1511">
              <w:rPr>
                <w:rFonts w:ascii="Calibri" w:eastAsia="Arial Unicode MS" w:hAnsi="Calibri" w:cs="Calibri"/>
              </w:rPr>
              <w:t>rzejrzystość, prostota, zrozumiałość założeń</w:t>
            </w:r>
            <w:r w:rsidRPr="005F1511">
              <w:rPr>
                <w:rFonts w:ascii="Calibri" w:eastAsia="Arial Unicode MS" w:hAnsi="Calibri" w:cs="Calibri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C2086C" w14:textId="77AF4A36" w:rsidR="00D26E8B" w:rsidRPr="005F1511" w:rsidRDefault="00D26E8B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3BCA17D0" w14:textId="3630F78B" w:rsidR="00D26E8B" w:rsidRPr="005F1511" w:rsidRDefault="008F51F3" w:rsidP="00BF0DED">
            <w:pPr>
              <w:spacing w:after="0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10</w:t>
            </w:r>
          </w:p>
        </w:tc>
        <w:tc>
          <w:tcPr>
            <w:tcW w:w="3967" w:type="dxa"/>
            <w:vAlign w:val="center"/>
          </w:tcPr>
          <w:p w14:paraId="530054B6" w14:textId="77777777" w:rsidR="00D26E8B" w:rsidRPr="005F1511" w:rsidRDefault="00D26E8B" w:rsidP="00BF0DED">
            <w:pPr>
              <w:spacing w:after="0"/>
              <w:rPr>
                <w:rFonts w:ascii="Calibri" w:eastAsia="Arial Unicode MS" w:hAnsi="Calibri" w:cs="Calibri"/>
              </w:rPr>
            </w:pPr>
          </w:p>
        </w:tc>
      </w:tr>
    </w:tbl>
    <w:p w14:paraId="7546F4CD" w14:textId="77777777" w:rsidR="00D26E8B" w:rsidRPr="005F1511" w:rsidRDefault="00D26E8B" w:rsidP="00D26E8B">
      <w:pPr>
        <w:spacing w:after="0"/>
        <w:rPr>
          <w:rFonts w:ascii="Calibri" w:hAnsi="Calibri" w:cs="Calibr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2301"/>
        <w:gridCol w:w="2301"/>
      </w:tblGrid>
      <w:tr w:rsidR="00F74DFA" w:rsidRPr="005F1511" w14:paraId="260F7E17" w14:textId="77777777" w:rsidTr="00F74DFA">
        <w:trPr>
          <w:cantSplit/>
          <w:trHeight w:val="569"/>
          <w:jc w:val="center"/>
        </w:trPr>
        <w:tc>
          <w:tcPr>
            <w:tcW w:w="5318" w:type="dxa"/>
            <w:vAlign w:val="center"/>
          </w:tcPr>
          <w:p w14:paraId="3E2A5D20" w14:textId="77777777" w:rsidR="00F74DFA" w:rsidRPr="005F1511" w:rsidRDefault="00F74DFA" w:rsidP="00F74DFA">
            <w:pPr>
              <w:pStyle w:val="Tekstprzypisudolnego"/>
              <w:rPr>
                <w:rFonts w:ascii="Calibri" w:hAnsi="Calibri" w:cs="Calibri"/>
                <w:sz w:val="22"/>
                <w:szCs w:val="22"/>
              </w:rPr>
            </w:pPr>
            <w:r w:rsidRPr="005F1511">
              <w:rPr>
                <w:rFonts w:ascii="Calibri" w:hAnsi="Calibri" w:cs="Calibri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4602" w:type="dxa"/>
            <w:gridSpan w:val="2"/>
            <w:vAlign w:val="center"/>
          </w:tcPr>
          <w:p w14:paraId="073F64ED" w14:textId="1ABEDF86" w:rsidR="00F74DFA" w:rsidRPr="005F1511" w:rsidRDefault="00F74DFA" w:rsidP="00F74DF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26E8B" w:rsidRPr="005F1511" w14:paraId="4EF5F84A" w14:textId="77777777" w:rsidTr="00BF0DED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3B64EF5A" w14:textId="77777777" w:rsidR="00D26E8B" w:rsidRPr="005F1511" w:rsidRDefault="00D26E8B" w:rsidP="00F74DFA">
            <w:pPr>
              <w:pStyle w:val="Tekstprzypisudolnego"/>
              <w:rPr>
                <w:rFonts w:ascii="Calibri" w:hAnsi="Calibri" w:cs="Calibri"/>
                <w:b/>
                <w:sz w:val="22"/>
                <w:szCs w:val="22"/>
              </w:rPr>
            </w:pPr>
            <w:r w:rsidRPr="005F1511">
              <w:rPr>
                <w:rFonts w:ascii="Calibri" w:hAnsi="Calibri" w:cs="Calibri"/>
                <w:b/>
                <w:sz w:val="22"/>
                <w:szCs w:val="22"/>
              </w:rPr>
              <w:t>Czy wniosek otrzymał wymagane</w:t>
            </w:r>
            <w:r w:rsidRPr="005F1511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minimum 60 punktów ogółem </w:t>
            </w:r>
          </w:p>
        </w:tc>
        <w:tc>
          <w:tcPr>
            <w:tcW w:w="2301" w:type="dxa"/>
            <w:vAlign w:val="center"/>
          </w:tcPr>
          <w:p w14:paraId="2A3F35F9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□  TAK</w:t>
            </w:r>
          </w:p>
        </w:tc>
        <w:tc>
          <w:tcPr>
            <w:tcW w:w="2301" w:type="dxa"/>
            <w:vAlign w:val="center"/>
          </w:tcPr>
          <w:p w14:paraId="560668F9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□  NIE</w:t>
            </w:r>
          </w:p>
        </w:tc>
      </w:tr>
      <w:tr w:rsidR="00D26E8B" w:rsidRPr="005F1511" w14:paraId="2D5F0044" w14:textId="77777777" w:rsidTr="00BF0DED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4D4314EF" w14:textId="77777777" w:rsidR="00D26E8B" w:rsidRPr="005F1511" w:rsidRDefault="00D26E8B" w:rsidP="00F74DFA">
            <w:pPr>
              <w:pStyle w:val="Tekstprzypisudolnego"/>
              <w:rPr>
                <w:rFonts w:ascii="Calibri" w:hAnsi="Calibri" w:cs="Calibri"/>
                <w:b/>
                <w:sz w:val="22"/>
                <w:szCs w:val="22"/>
              </w:rPr>
            </w:pPr>
            <w:r w:rsidRPr="005F1511">
              <w:rPr>
                <w:rFonts w:ascii="Calibri" w:hAnsi="Calibri" w:cs="Calibri"/>
                <w:b/>
                <w:sz w:val="22"/>
                <w:szCs w:val="22"/>
              </w:rPr>
              <w:t>Czy wniosek uzyskał minimalną liczbę punktów</w:t>
            </w:r>
            <w:r w:rsidRPr="005F1511">
              <w:rPr>
                <w:rFonts w:ascii="Calibri" w:hAnsi="Calibri" w:cs="Calibri"/>
                <w:b/>
                <w:sz w:val="22"/>
                <w:szCs w:val="22"/>
              </w:rPr>
              <w:br/>
              <w:t>w poszczególnych kategoriach oceny</w:t>
            </w:r>
          </w:p>
        </w:tc>
        <w:tc>
          <w:tcPr>
            <w:tcW w:w="2301" w:type="dxa"/>
            <w:vAlign w:val="center"/>
          </w:tcPr>
          <w:p w14:paraId="2186FDCD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□  TAK</w:t>
            </w:r>
          </w:p>
        </w:tc>
        <w:tc>
          <w:tcPr>
            <w:tcW w:w="2301" w:type="dxa"/>
            <w:vAlign w:val="center"/>
          </w:tcPr>
          <w:p w14:paraId="52C3674E" w14:textId="77777777" w:rsidR="00D26E8B" w:rsidRPr="005F1511" w:rsidRDefault="00D26E8B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□  NIE</w:t>
            </w:r>
          </w:p>
        </w:tc>
      </w:tr>
      <w:tr w:rsidR="00F74DFA" w:rsidRPr="005F1511" w14:paraId="1A454C47" w14:textId="77777777" w:rsidTr="00BF0DED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6A5A403D" w14:textId="20A6EB7E" w:rsidR="00F74DFA" w:rsidRPr="005F1511" w:rsidRDefault="00F74DFA" w:rsidP="00F74DFA">
            <w:pPr>
              <w:pStyle w:val="Tekstprzypisudolneg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5F151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Czy Uczestnikowi Projektu przysługuje podwyższona kwota </w:t>
            </w:r>
            <w:r w:rsidR="003A1247" w:rsidRPr="005F151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otacji inwestycyjnej</w:t>
            </w:r>
          </w:p>
        </w:tc>
        <w:tc>
          <w:tcPr>
            <w:tcW w:w="2301" w:type="dxa"/>
            <w:vAlign w:val="center"/>
          </w:tcPr>
          <w:p w14:paraId="235F4EDC" w14:textId="786D70F1" w:rsidR="00F74DFA" w:rsidRPr="005F1511" w:rsidRDefault="00F74DFA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□  TAK</w:t>
            </w:r>
          </w:p>
        </w:tc>
        <w:tc>
          <w:tcPr>
            <w:tcW w:w="2301" w:type="dxa"/>
            <w:vAlign w:val="center"/>
          </w:tcPr>
          <w:p w14:paraId="1A611A93" w14:textId="1992BAE0" w:rsidR="00F74DFA" w:rsidRPr="005F1511" w:rsidRDefault="00F74DFA" w:rsidP="00F74DFA">
            <w:pPr>
              <w:spacing w:after="0" w:line="240" w:lineRule="auto"/>
              <w:jc w:val="center"/>
              <w:rPr>
                <w:rFonts w:ascii="Calibri" w:eastAsia="Arial Unicode MS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>□  NIE</w:t>
            </w:r>
          </w:p>
        </w:tc>
      </w:tr>
    </w:tbl>
    <w:p w14:paraId="3099FDE1" w14:textId="77777777" w:rsidR="00D26E8B" w:rsidRPr="005F1511" w:rsidRDefault="00D26E8B" w:rsidP="00D26E8B">
      <w:pPr>
        <w:rPr>
          <w:rFonts w:ascii="Calibri" w:hAnsi="Calibri" w:cs="Calibri"/>
          <w:b/>
        </w:rPr>
      </w:pPr>
    </w:p>
    <w:p w14:paraId="1EAD7E07" w14:textId="77777777" w:rsidR="00D26E8B" w:rsidRPr="005F1511" w:rsidRDefault="00D26E8B" w:rsidP="00D26E8B">
      <w:pPr>
        <w:rPr>
          <w:rFonts w:ascii="Calibri" w:hAnsi="Calibri" w:cs="Calibri"/>
          <w:b/>
        </w:rPr>
      </w:pPr>
      <w:r w:rsidRPr="005F1511">
        <w:rPr>
          <w:rFonts w:ascii="Calibri" w:hAnsi="Calibri" w:cs="Calibri"/>
          <w:b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26E8B" w:rsidRPr="005F1511" w14:paraId="25ADAC01" w14:textId="77777777" w:rsidTr="00BF0DED">
        <w:trPr>
          <w:trHeight w:val="1027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0C88B7E" w14:textId="77777777" w:rsidR="00D26E8B" w:rsidRPr="005F1511" w:rsidRDefault="00D26E8B" w:rsidP="00BF0DED">
            <w:pPr>
              <w:spacing w:after="0"/>
              <w:rPr>
                <w:rFonts w:ascii="Calibri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 xml:space="preserve">CZY </w:t>
            </w:r>
            <w:r w:rsidR="00AD1E03" w:rsidRPr="005F1511">
              <w:rPr>
                <w:rFonts w:ascii="Calibri" w:hAnsi="Calibri" w:cs="Calibri"/>
                <w:b/>
              </w:rPr>
              <w:t xml:space="preserve">BIZNESPLAN </w:t>
            </w:r>
            <w:r w:rsidRPr="005F1511">
              <w:rPr>
                <w:rFonts w:ascii="Calibri" w:hAnsi="Calibri" w:cs="Calibri"/>
                <w:b/>
              </w:rPr>
              <w:t>SPEŁNIA WYMAGANIA MINIMALNE, ABY UZYSKAĆ DOFINANSOWANIE?</w:t>
            </w:r>
          </w:p>
          <w:p w14:paraId="289C160D" w14:textId="77777777" w:rsidR="00D26E8B" w:rsidRPr="005F1511" w:rsidRDefault="00D26E8B" w:rsidP="00BF0DED">
            <w:pPr>
              <w:spacing w:after="0"/>
              <w:jc w:val="both"/>
              <w:rPr>
                <w:rFonts w:ascii="Calibri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 xml:space="preserve">□ </w:t>
            </w:r>
            <w:r w:rsidRPr="005F1511">
              <w:rPr>
                <w:rFonts w:ascii="Calibri" w:hAnsi="Calibri" w:cs="Calibri"/>
              </w:rPr>
              <w:t>TAK</w:t>
            </w:r>
          </w:p>
          <w:p w14:paraId="0706A9D3" w14:textId="77777777" w:rsidR="00D26E8B" w:rsidRPr="005F1511" w:rsidRDefault="00D26E8B" w:rsidP="00BF0DED">
            <w:pPr>
              <w:spacing w:after="0"/>
              <w:jc w:val="both"/>
              <w:rPr>
                <w:rFonts w:ascii="Calibri" w:hAnsi="Calibri" w:cs="Calibri"/>
              </w:rPr>
            </w:pPr>
            <w:r w:rsidRPr="005F1511">
              <w:rPr>
                <w:rFonts w:ascii="Calibri" w:eastAsia="Arial Unicode MS" w:hAnsi="Calibri" w:cs="Calibri"/>
              </w:rPr>
              <w:t xml:space="preserve">□ </w:t>
            </w:r>
            <w:r w:rsidRPr="005F1511">
              <w:rPr>
                <w:rFonts w:ascii="Calibri" w:hAnsi="Calibri" w:cs="Calibri"/>
              </w:rPr>
              <w:t xml:space="preserve"> NIE</w:t>
            </w:r>
          </w:p>
        </w:tc>
      </w:tr>
      <w:tr w:rsidR="00D26E8B" w:rsidRPr="005F1511" w14:paraId="7A334604" w14:textId="77777777" w:rsidTr="00BF0DED">
        <w:trPr>
          <w:trHeight w:val="404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C61DE" w14:textId="77777777" w:rsidR="00D26E8B" w:rsidRPr="005F1511" w:rsidRDefault="00D26E8B" w:rsidP="00BF0DED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5F1511">
              <w:rPr>
                <w:rFonts w:ascii="Calibri" w:hAnsi="Calibri" w:cs="Calibri"/>
                <w:b/>
                <w:bCs/>
              </w:rPr>
              <w:t>UZASADNIENIE OCENY PROJEKTU (10 ZDAŃ)</w:t>
            </w:r>
          </w:p>
        </w:tc>
      </w:tr>
      <w:tr w:rsidR="00D26E8B" w:rsidRPr="005F1511" w14:paraId="7C282961" w14:textId="77777777" w:rsidTr="00F74DFA">
        <w:trPr>
          <w:trHeight w:val="1144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21123" w14:textId="2791CC5B" w:rsidR="00D26E8B" w:rsidRPr="007F42D3" w:rsidRDefault="00D26E8B" w:rsidP="007F42D3">
            <w:pPr>
              <w:spacing w:after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BC85AE3" w14:textId="77777777" w:rsidR="00D26E8B" w:rsidRPr="005F1511" w:rsidRDefault="00D26E8B" w:rsidP="00D26E8B">
      <w:pPr>
        <w:rPr>
          <w:rFonts w:ascii="Calibri" w:hAnsi="Calibri" w:cs="Calibri"/>
          <w:b/>
        </w:rPr>
      </w:pPr>
    </w:p>
    <w:p w14:paraId="4BEA268F" w14:textId="3A560E56" w:rsidR="00F9008A" w:rsidRPr="005F1511" w:rsidRDefault="00F9008A" w:rsidP="00D26E8B">
      <w:pPr>
        <w:rPr>
          <w:rFonts w:ascii="Calibri" w:hAnsi="Calibri" w:cs="Calibri"/>
          <w:b/>
        </w:rPr>
      </w:pPr>
      <w:r w:rsidRPr="005F1511">
        <w:rPr>
          <w:rFonts w:ascii="Calibri" w:hAnsi="Calibri" w:cs="Calibri"/>
          <w:b/>
        </w:rPr>
        <w:t>D. Rodzaj działalności kwalifikującej do podwyższonego wsparcia finansowego:</w:t>
      </w:r>
    </w:p>
    <w:tbl>
      <w:tblPr>
        <w:tblW w:w="9782" w:type="dxa"/>
        <w:tblInd w:w="-178" w:type="dxa"/>
        <w:tblCellMar>
          <w:top w:w="7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682"/>
        <w:gridCol w:w="5768"/>
        <w:gridCol w:w="3332"/>
      </w:tblGrid>
      <w:tr w:rsidR="008C3675" w:rsidRPr="005F1511" w14:paraId="2626C553" w14:textId="77777777" w:rsidTr="00F9008A">
        <w:trPr>
          <w:trHeight w:val="427"/>
        </w:trPr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8FD2A6" w14:textId="4EE32494" w:rsidR="008C3675" w:rsidRPr="005F1511" w:rsidRDefault="008C3675" w:rsidP="008C3675">
            <w:pPr>
              <w:spacing w:after="0" w:line="256" w:lineRule="auto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  <w:b/>
              </w:rPr>
              <w:t>Kryterium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17B927" w14:textId="242E6689" w:rsidR="008C3675" w:rsidRPr="005F1511" w:rsidRDefault="008C3675" w:rsidP="008C3675">
            <w:pPr>
              <w:spacing w:after="55" w:line="256" w:lineRule="auto"/>
              <w:ind w:right="31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  <w:b/>
              </w:rPr>
              <w:t>TAK/NIE</w:t>
            </w:r>
          </w:p>
        </w:tc>
      </w:tr>
      <w:tr w:rsidR="008C3675" w:rsidRPr="005F1511" w14:paraId="1984114E" w14:textId="77777777" w:rsidTr="00F9008A">
        <w:trPr>
          <w:trHeight w:val="6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C586" w14:textId="77777777" w:rsidR="008C3675" w:rsidRPr="005F1511" w:rsidRDefault="008C3675" w:rsidP="008C3675">
            <w:pPr>
              <w:pStyle w:val="Akapitzlist"/>
              <w:numPr>
                <w:ilvl w:val="0"/>
                <w:numId w:val="3"/>
              </w:numPr>
              <w:spacing w:after="0" w:line="256" w:lineRule="auto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4C088" w14:textId="1A34DCD6" w:rsidR="008C3675" w:rsidRPr="005F1511" w:rsidRDefault="008C3675" w:rsidP="008C3675">
            <w:pPr>
              <w:spacing w:after="0" w:line="256" w:lineRule="auto"/>
              <w:ind w:left="2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Działalność gospodarcza prowadzona będzie w sektorze zielonej gospodarki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0DFB" w14:textId="5D4B503D" w:rsidR="008C3675" w:rsidRPr="005F1511" w:rsidRDefault="008C3675">
            <w:pPr>
              <w:spacing w:after="0" w:line="256" w:lineRule="auto"/>
              <w:ind w:left="22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C3675" w:rsidRPr="005F1511" w14:paraId="051FDCCC" w14:textId="77777777" w:rsidTr="00F9008A">
        <w:trPr>
          <w:trHeight w:val="5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9CDF" w14:textId="77777777" w:rsidR="008C3675" w:rsidRPr="005F1511" w:rsidRDefault="008C3675">
            <w:pPr>
              <w:spacing w:after="0" w:line="256" w:lineRule="auto"/>
              <w:ind w:left="22"/>
              <w:jc w:val="center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2.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414CF" w14:textId="7908B809" w:rsidR="008C3675" w:rsidRPr="005F1511" w:rsidRDefault="008C3675" w:rsidP="008C3675">
            <w:pPr>
              <w:spacing w:after="2" w:line="235" w:lineRule="auto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 xml:space="preserve">Działalność gospodarcza prowadzona będzie w obszarze Podregionalnych Inteligentnych Specjalizacji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29B5" w14:textId="2D5213FF" w:rsidR="008C3675" w:rsidRPr="005F1511" w:rsidRDefault="008C3675">
            <w:pPr>
              <w:spacing w:after="0" w:line="256" w:lineRule="auto"/>
              <w:ind w:left="22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9936C39" w14:textId="77777777" w:rsidR="00F9008A" w:rsidRPr="005F1511" w:rsidRDefault="00F9008A" w:rsidP="00F9008A">
      <w:pPr>
        <w:rPr>
          <w:rFonts w:ascii="Calibri" w:hAnsi="Calibri" w:cs="Calibri"/>
          <w:b/>
        </w:rPr>
      </w:pPr>
    </w:p>
    <w:p w14:paraId="41E5DEF4" w14:textId="523D309A" w:rsidR="00F9008A" w:rsidRPr="005F1511" w:rsidRDefault="00F9008A" w:rsidP="00F9008A">
      <w:pPr>
        <w:jc w:val="both"/>
        <w:rPr>
          <w:rFonts w:ascii="Calibri" w:hAnsi="Calibri" w:cs="Calibri"/>
          <w:b/>
        </w:rPr>
      </w:pPr>
      <w:r w:rsidRPr="005F1511">
        <w:rPr>
          <w:rFonts w:ascii="Calibri" w:hAnsi="Calibri" w:cs="Calibri"/>
          <w:b/>
        </w:rPr>
        <w:t>E. Łączna ilość otrzymanych punktów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6"/>
        <w:gridCol w:w="5079"/>
        <w:gridCol w:w="4041"/>
      </w:tblGrid>
      <w:tr w:rsidR="00F9008A" w:rsidRPr="005F1511" w14:paraId="014A441C" w14:textId="77777777" w:rsidTr="0052105F">
        <w:trPr>
          <w:trHeight w:val="581"/>
        </w:trPr>
        <w:tc>
          <w:tcPr>
            <w:tcW w:w="5565" w:type="dxa"/>
            <w:gridSpan w:val="2"/>
            <w:shd w:val="clear" w:color="auto" w:fill="D9D9D9" w:themeFill="background1" w:themeFillShade="D9"/>
          </w:tcPr>
          <w:p w14:paraId="65F972D0" w14:textId="0E30878A" w:rsidR="00F9008A" w:rsidRPr="005F1511" w:rsidRDefault="00F9008A" w:rsidP="00211EAF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>Etap rekrutacji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B07B226" w14:textId="62256E97" w:rsidR="00F9008A" w:rsidRPr="005F1511" w:rsidRDefault="00F9008A" w:rsidP="00211EAF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 xml:space="preserve">Ostateczna liczba uzyskanych  punktów </w:t>
            </w:r>
          </w:p>
        </w:tc>
      </w:tr>
      <w:tr w:rsidR="00F9008A" w:rsidRPr="005F1511" w14:paraId="7746DA5B" w14:textId="77777777" w:rsidTr="000B175E">
        <w:tc>
          <w:tcPr>
            <w:tcW w:w="486" w:type="dxa"/>
          </w:tcPr>
          <w:p w14:paraId="192393A8" w14:textId="77777777" w:rsidR="00F9008A" w:rsidRPr="005F1511" w:rsidRDefault="00F9008A" w:rsidP="00211EAF">
            <w:pPr>
              <w:spacing w:before="120" w:after="120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1.</w:t>
            </w:r>
          </w:p>
        </w:tc>
        <w:tc>
          <w:tcPr>
            <w:tcW w:w="5079" w:type="dxa"/>
          </w:tcPr>
          <w:p w14:paraId="4610B275" w14:textId="22C4E3E5" w:rsidR="00F9008A" w:rsidRPr="005F1511" w:rsidRDefault="00F9008A" w:rsidP="00F9008A">
            <w:pPr>
              <w:spacing w:before="120" w:after="120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Ocena biznesplanu</w:t>
            </w:r>
          </w:p>
        </w:tc>
        <w:tc>
          <w:tcPr>
            <w:tcW w:w="4041" w:type="dxa"/>
          </w:tcPr>
          <w:p w14:paraId="1DEBB9E2" w14:textId="3A25B842" w:rsidR="00F9008A" w:rsidRPr="005F1511" w:rsidRDefault="00F9008A" w:rsidP="0020102F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F9008A" w:rsidRPr="005F1511" w14:paraId="24553AC1" w14:textId="77777777" w:rsidTr="00D2704D">
        <w:tc>
          <w:tcPr>
            <w:tcW w:w="486" w:type="dxa"/>
          </w:tcPr>
          <w:p w14:paraId="7433CB4B" w14:textId="77777777" w:rsidR="00F9008A" w:rsidRPr="005F1511" w:rsidRDefault="00F9008A" w:rsidP="00211EAF">
            <w:pPr>
              <w:spacing w:before="120" w:after="120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2.</w:t>
            </w:r>
          </w:p>
        </w:tc>
        <w:tc>
          <w:tcPr>
            <w:tcW w:w="5079" w:type="dxa"/>
          </w:tcPr>
          <w:p w14:paraId="08A8E2B0" w14:textId="77777777" w:rsidR="00F9008A" w:rsidRPr="005F1511" w:rsidRDefault="00F9008A" w:rsidP="00211EAF">
            <w:pPr>
              <w:spacing w:before="120" w:after="120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Punkty dodatkowe (5 pkt):</w:t>
            </w:r>
          </w:p>
          <w:p w14:paraId="05B34D19" w14:textId="77777777" w:rsidR="00353C90" w:rsidRPr="005F1511" w:rsidRDefault="00F9008A" w:rsidP="00F9008A">
            <w:pPr>
              <w:spacing w:before="120" w:after="120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lastRenderedPageBreak/>
              <w:t>Osoba należąca do grupy priorytetowej w projekcie</w:t>
            </w:r>
          </w:p>
          <w:p w14:paraId="29EFC699" w14:textId="3589E217" w:rsidR="00353C90" w:rsidRPr="005F1511" w:rsidRDefault="00353C90" w:rsidP="00F9008A">
            <w:pPr>
              <w:spacing w:before="120" w:after="120"/>
              <w:rPr>
                <w:rFonts w:ascii="Calibri" w:hAnsi="Calibri" w:cs="Calibri"/>
              </w:rPr>
            </w:pPr>
            <w:r w:rsidRPr="005F1511">
              <w:rPr>
                <w:rFonts w:ascii="Calibri" w:hAnsi="Calibri" w:cs="Calibri"/>
              </w:rPr>
              <w:t>(pracownicy GK ZE PAK – obecni lub byli oraz członkowie ich rodzin/osoby prowadzące z nimi wspólne gospodarstwo domowe).</w:t>
            </w:r>
          </w:p>
        </w:tc>
        <w:tc>
          <w:tcPr>
            <w:tcW w:w="4041" w:type="dxa"/>
          </w:tcPr>
          <w:p w14:paraId="6F622C95" w14:textId="541A978A" w:rsidR="00F9008A" w:rsidRPr="005F1511" w:rsidRDefault="00F9008A" w:rsidP="0020102F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F9008A" w:rsidRPr="005F1511" w14:paraId="463E25CB" w14:textId="77777777" w:rsidTr="00F9008A">
        <w:tc>
          <w:tcPr>
            <w:tcW w:w="486" w:type="dxa"/>
            <w:shd w:val="clear" w:color="auto" w:fill="D9D9D9" w:themeFill="background1" w:themeFillShade="D9"/>
          </w:tcPr>
          <w:p w14:paraId="74BBC3DE" w14:textId="77777777" w:rsidR="00F9008A" w:rsidRPr="005F1511" w:rsidRDefault="00F9008A" w:rsidP="00211EAF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5079" w:type="dxa"/>
            <w:shd w:val="clear" w:color="auto" w:fill="D9D9D9" w:themeFill="background1" w:themeFillShade="D9"/>
          </w:tcPr>
          <w:p w14:paraId="62561FF8" w14:textId="77777777" w:rsidR="00F9008A" w:rsidRPr="005F1511" w:rsidRDefault="00F9008A" w:rsidP="00211EAF">
            <w:pPr>
              <w:spacing w:before="120" w:after="120"/>
              <w:rPr>
                <w:rFonts w:ascii="Calibri" w:hAnsi="Calibri" w:cs="Calibri"/>
                <w:b/>
              </w:rPr>
            </w:pPr>
            <w:r w:rsidRPr="005F1511">
              <w:rPr>
                <w:rFonts w:ascii="Calibri" w:hAnsi="Calibri" w:cs="Calibri"/>
                <w:b/>
              </w:rPr>
              <w:t>SUMA OTRZYMANYCH PUNKTÓW:</w:t>
            </w:r>
          </w:p>
        </w:tc>
        <w:tc>
          <w:tcPr>
            <w:tcW w:w="4041" w:type="dxa"/>
          </w:tcPr>
          <w:p w14:paraId="58CCDCC4" w14:textId="097A76A1" w:rsidR="00F9008A" w:rsidRPr="005F1511" w:rsidRDefault="00F9008A" w:rsidP="0020102F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3F672419" w14:textId="77777777" w:rsidR="00A052C9" w:rsidRPr="005F1511" w:rsidRDefault="00A052C9" w:rsidP="00D26E8B">
      <w:pPr>
        <w:rPr>
          <w:rFonts w:ascii="Calibri" w:hAnsi="Calibri" w:cs="Calibri"/>
          <w:b/>
        </w:rPr>
      </w:pPr>
    </w:p>
    <w:p w14:paraId="3183E0F5" w14:textId="1F598D23" w:rsidR="00006BB8" w:rsidRPr="005F1511" w:rsidRDefault="00AD1E03" w:rsidP="00D26E8B">
      <w:pPr>
        <w:rPr>
          <w:rFonts w:ascii="Calibri" w:hAnsi="Calibri" w:cs="Calibri"/>
        </w:rPr>
      </w:pPr>
      <w:r w:rsidRPr="005F1511">
        <w:rPr>
          <w:rFonts w:ascii="Calibri" w:hAnsi="Calibri" w:cs="Calibri"/>
          <w:b/>
        </w:rPr>
        <w:t>Kwota</w:t>
      </w:r>
      <w:r w:rsidR="00D26E8B" w:rsidRPr="005F1511">
        <w:rPr>
          <w:rFonts w:ascii="Calibri" w:hAnsi="Calibri" w:cs="Calibri"/>
          <w:b/>
        </w:rPr>
        <w:t xml:space="preserve"> dofinansowania PLN:</w:t>
      </w:r>
      <w:r w:rsidR="00D26E8B" w:rsidRPr="005F1511">
        <w:rPr>
          <w:rFonts w:ascii="Calibri" w:hAnsi="Calibri" w:cs="Calibri"/>
        </w:rPr>
        <w:t xml:space="preserve"> </w:t>
      </w:r>
    </w:p>
    <w:p w14:paraId="46D6DB5B" w14:textId="49883588" w:rsidR="008F51F3" w:rsidRPr="005F1511" w:rsidRDefault="00006BB8" w:rsidP="00D26E8B">
      <w:pPr>
        <w:rPr>
          <w:rFonts w:ascii="Calibri" w:hAnsi="Calibri" w:cs="Calibri"/>
          <w:b/>
        </w:rPr>
      </w:pPr>
      <w:r w:rsidRPr="005F1511">
        <w:rPr>
          <w:rFonts w:ascii="Calibri" w:hAnsi="Calibri" w:cs="Calibri"/>
          <w:b/>
        </w:rPr>
        <w:t>Rekomendowana łączna kwota wsparcia pomostowego w PLN:</w:t>
      </w:r>
      <w:r w:rsidR="003B6DB5" w:rsidRPr="005F1511">
        <w:rPr>
          <w:rFonts w:ascii="Calibri" w:hAnsi="Calibri" w:cs="Calibri"/>
          <w:b/>
        </w:rPr>
        <w:t xml:space="preserve"> </w:t>
      </w:r>
    </w:p>
    <w:p w14:paraId="1563E3FD" w14:textId="7C1F33BE" w:rsidR="006A6E9C" w:rsidRPr="005F1511" w:rsidRDefault="006A6E9C" w:rsidP="00572446">
      <w:pPr>
        <w:spacing w:line="360" w:lineRule="auto"/>
        <w:rPr>
          <w:rFonts w:ascii="Calibri" w:hAnsi="Calibri" w:cs="Calibri"/>
          <w:b/>
        </w:rPr>
      </w:pPr>
      <w:r w:rsidRPr="005F1511">
        <w:rPr>
          <w:rFonts w:ascii="Calibri" w:hAnsi="Calibri" w:cs="Calibri"/>
          <w:b/>
        </w:rPr>
        <w:t>Uwagi: ……………………</w:t>
      </w:r>
      <w:r w:rsidR="00572446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F1511">
        <w:rPr>
          <w:rFonts w:ascii="Calibri" w:hAnsi="Calibri" w:cs="Calibri"/>
          <w:b/>
        </w:rPr>
        <w:t>..</w:t>
      </w:r>
    </w:p>
    <w:p w14:paraId="66A2FD0C" w14:textId="77777777" w:rsidR="00D26E8B" w:rsidRPr="005F1511" w:rsidRDefault="00D26E8B" w:rsidP="00D26E8B">
      <w:pPr>
        <w:pStyle w:val="Tekstprzypisudolnego"/>
        <w:rPr>
          <w:rFonts w:ascii="Calibri" w:hAnsi="Calibri" w:cs="Calibri"/>
          <w:sz w:val="22"/>
          <w:szCs w:val="22"/>
        </w:rPr>
      </w:pPr>
    </w:p>
    <w:p w14:paraId="15D2A7C7" w14:textId="77777777" w:rsidR="00D26E8B" w:rsidRPr="005F1511" w:rsidRDefault="00D26E8B" w:rsidP="00D26E8B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5F1511">
        <w:rPr>
          <w:rFonts w:ascii="Calibri" w:hAnsi="Calibri" w:cs="Calibri"/>
          <w:sz w:val="22"/>
          <w:szCs w:val="22"/>
        </w:rPr>
        <w:t>...............................................</w:t>
      </w:r>
      <w:r w:rsidRPr="005F1511">
        <w:rPr>
          <w:rFonts w:ascii="Calibri" w:hAnsi="Calibri" w:cs="Calibri"/>
          <w:sz w:val="22"/>
          <w:szCs w:val="22"/>
        </w:rPr>
        <w:tab/>
      </w:r>
      <w:r w:rsidRPr="005F1511">
        <w:rPr>
          <w:rFonts w:ascii="Calibri" w:hAnsi="Calibri" w:cs="Calibri"/>
          <w:sz w:val="22"/>
          <w:szCs w:val="22"/>
        </w:rPr>
        <w:tab/>
      </w:r>
      <w:r w:rsidRPr="005F1511">
        <w:rPr>
          <w:rFonts w:ascii="Calibri" w:hAnsi="Calibri" w:cs="Calibri"/>
          <w:sz w:val="22"/>
          <w:szCs w:val="22"/>
        </w:rPr>
        <w:tab/>
      </w:r>
      <w:r w:rsidRPr="005F1511">
        <w:rPr>
          <w:rFonts w:ascii="Calibri" w:hAnsi="Calibri" w:cs="Calibri"/>
          <w:sz w:val="22"/>
          <w:szCs w:val="22"/>
        </w:rPr>
        <w:tab/>
      </w:r>
      <w:r w:rsidRPr="005F1511">
        <w:rPr>
          <w:rFonts w:ascii="Calibri" w:hAnsi="Calibri" w:cs="Calibri"/>
          <w:sz w:val="22"/>
          <w:szCs w:val="22"/>
        </w:rPr>
        <w:tab/>
      </w:r>
      <w:r w:rsidRPr="005F1511">
        <w:rPr>
          <w:rFonts w:ascii="Calibri" w:hAnsi="Calibri" w:cs="Calibri"/>
          <w:sz w:val="22"/>
          <w:szCs w:val="22"/>
        </w:rPr>
        <w:tab/>
      </w:r>
    </w:p>
    <w:p w14:paraId="4D7B3EC8" w14:textId="10796A6F" w:rsidR="00D26E8B" w:rsidRPr="005F1511" w:rsidRDefault="00D26E8B" w:rsidP="00D26E8B">
      <w:pPr>
        <w:rPr>
          <w:rFonts w:ascii="Calibri" w:hAnsi="Calibri" w:cs="Calibri"/>
        </w:rPr>
      </w:pPr>
      <w:r w:rsidRPr="005F1511">
        <w:rPr>
          <w:rFonts w:ascii="Calibri" w:hAnsi="Calibri" w:cs="Calibri"/>
          <w:i/>
        </w:rPr>
        <w:t xml:space="preserve">        (data, podpis</w:t>
      </w:r>
      <w:r w:rsidR="00572446">
        <w:rPr>
          <w:rFonts w:ascii="Calibri" w:hAnsi="Calibri" w:cs="Calibri"/>
          <w:i/>
        </w:rPr>
        <w:t>y</w:t>
      </w:r>
      <w:r w:rsidRPr="005F1511">
        <w:rPr>
          <w:rFonts w:ascii="Calibri" w:hAnsi="Calibri" w:cs="Calibri"/>
          <w:i/>
        </w:rPr>
        <w:t>)</w:t>
      </w:r>
      <w:r w:rsidRPr="005F1511">
        <w:rPr>
          <w:rFonts w:ascii="Calibri" w:hAnsi="Calibri" w:cs="Calibri"/>
          <w:i/>
        </w:rPr>
        <w:tab/>
      </w:r>
      <w:r w:rsidRPr="005F1511">
        <w:rPr>
          <w:rFonts w:ascii="Calibri" w:hAnsi="Calibri" w:cs="Calibri"/>
        </w:rPr>
        <w:tab/>
      </w:r>
      <w:r w:rsidRPr="005F1511">
        <w:rPr>
          <w:rFonts w:ascii="Calibri" w:hAnsi="Calibri" w:cs="Calibri"/>
        </w:rPr>
        <w:tab/>
      </w:r>
      <w:r w:rsidRPr="005F1511">
        <w:rPr>
          <w:rFonts w:ascii="Calibri" w:hAnsi="Calibri" w:cs="Calibri"/>
        </w:rPr>
        <w:tab/>
      </w:r>
      <w:r w:rsidRPr="005F1511">
        <w:rPr>
          <w:rFonts w:ascii="Calibri" w:hAnsi="Calibri" w:cs="Calibri"/>
        </w:rPr>
        <w:tab/>
      </w:r>
      <w:r w:rsidRPr="005F1511">
        <w:rPr>
          <w:rFonts w:ascii="Calibri" w:hAnsi="Calibri" w:cs="Calibri"/>
        </w:rPr>
        <w:tab/>
      </w:r>
      <w:r w:rsidRPr="005F1511">
        <w:rPr>
          <w:rFonts w:ascii="Calibri" w:hAnsi="Calibri" w:cs="Calibri"/>
        </w:rPr>
        <w:tab/>
      </w:r>
    </w:p>
    <w:p w14:paraId="0C244F0F" w14:textId="77777777" w:rsidR="00D26E8B" w:rsidRPr="005F1511" w:rsidRDefault="00D26E8B" w:rsidP="00D26E8B">
      <w:pPr>
        <w:rPr>
          <w:rFonts w:ascii="Calibri" w:hAnsi="Calibri" w:cs="Calibri"/>
        </w:rPr>
      </w:pPr>
    </w:p>
    <w:p w14:paraId="67F9A21A" w14:textId="77777777" w:rsidR="00D26E8B" w:rsidRPr="005F1511" w:rsidRDefault="00D26E8B" w:rsidP="00D26E8B">
      <w:pPr>
        <w:rPr>
          <w:rFonts w:ascii="Calibri" w:hAnsi="Calibri" w:cs="Calibri"/>
        </w:rPr>
      </w:pPr>
    </w:p>
    <w:sectPr w:rsidR="00D26E8B" w:rsidRPr="005F1511" w:rsidSect="000F52D3">
      <w:headerReference w:type="default" r:id="rId9"/>
      <w:footerReference w:type="default" r:id="rId10"/>
      <w:pgSz w:w="11906" w:h="16838"/>
      <w:pgMar w:top="1417" w:right="1417" w:bottom="1417" w:left="1417" w:header="708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BD49A" w14:textId="77777777" w:rsidR="00D90356" w:rsidRDefault="00D90356" w:rsidP="00F44D7F">
      <w:pPr>
        <w:spacing w:after="0" w:line="240" w:lineRule="auto"/>
      </w:pPr>
      <w:r>
        <w:separator/>
      </w:r>
    </w:p>
  </w:endnote>
  <w:endnote w:type="continuationSeparator" w:id="0">
    <w:p w14:paraId="312AAE52" w14:textId="77777777" w:rsidR="00D90356" w:rsidRDefault="00D90356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102174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AEA8BB" w14:textId="5045062A" w:rsidR="000F52D3" w:rsidRPr="000F52D3" w:rsidRDefault="000F52D3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0F52D3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F52D3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BE0ECE" w14:textId="471555B5"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1F81D" w14:textId="77777777" w:rsidR="00D90356" w:rsidRDefault="00D90356" w:rsidP="00F44D7F">
      <w:pPr>
        <w:spacing w:after="0" w:line="240" w:lineRule="auto"/>
      </w:pPr>
      <w:r>
        <w:separator/>
      </w:r>
    </w:p>
  </w:footnote>
  <w:footnote w:type="continuationSeparator" w:id="0">
    <w:p w14:paraId="3B9C24EB" w14:textId="77777777" w:rsidR="00D90356" w:rsidRDefault="00D90356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F304A" w14:textId="4F38C75C" w:rsidR="00F44D7F" w:rsidRDefault="00F44D7F">
    <w:pPr>
      <w:pStyle w:val="Nagwek"/>
    </w:pPr>
  </w:p>
  <w:p w14:paraId="224C400E" w14:textId="14B2365A" w:rsidR="00F44D7F" w:rsidRDefault="00F44D7F">
    <w:pPr>
      <w:pStyle w:val="Nagwek"/>
    </w:pPr>
  </w:p>
  <w:p w14:paraId="13DBE926" w14:textId="77777777" w:rsidR="000F52D3" w:rsidRDefault="000F5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A7630"/>
    <w:multiLevelType w:val="hybridMultilevel"/>
    <w:tmpl w:val="DA72DACE"/>
    <w:lvl w:ilvl="0" w:tplc="945AED9A">
      <w:start w:val="1"/>
      <w:numFmt w:val="decimal"/>
      <w:lvlText w:val="%1.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ind w:left="2542" w:hanging="360"/>
      </w:pPr>
    </w:lvl>
    <w:lvl w:ilvl="4" w:tplc="04150019">
      <w:start w:val="1"/>
      <w:numFmt w:val="lowerLetter"/>
      <w:lvlText w:val="%5."/>
      <w:lvlJc w:val="left"/>
      <w:pPr>
        <w:ind w:left="3262" w:hanging="360"/>
      </w:pPr>
    </w:lvl>
    <w:lvl w:ilvl="5" w:tplc="0415001B">
      <w:start w:val="1"/>
      <w:numFmt w:val="lowerRoman"/>
      <w:lvlText w:val="%6."/>
      <w:lvlJc w:val="right"/>
      <w:pPr>
        <w:ind w:left="3982" w:hanging="180"/>
      </w:pPr>
    </w:lvl>
    <w:lvl w:ilvl="6" w:tplc="0415000F">
      <w:start w:val="1"/>
      <w:numFmt w:val="decimal"/>
      <w:lvlText w:val="%7."/>
      <w:lvlJc w:val="left"/>
      <w:pPr>
        <w:ind w:left="4702" w:hanging="360"/>
      </w:pPr>
    </w:lvl>
    <w:lvl w:ilvl="7" w:tplc="04150019">
      <w:start w:val="1"/>
      <w:numFmt w:val="lowerLetter"/>
      <w:lvlText w:val="%8."/>
      <w:lvlJc w:val="left"/>
      <w:pPr>
        <w:ind w:left="5422" w:hanging="360"/>
      </w:pPr>
    </w:lvl>
    <w:lvl w:ilvl="8" w:tplc="0415001B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408441">
    <w:abstractNumId w:val="1"/>
  </w:num>
  <w:num w:numId="2" w16cid:durableId="727147771">
    <w:abstractNumId w:val="2"/>
  </w:num>
  <w:num w:numId="3" w16cid:durableId="205799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78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7F"/>
    <w:rsid w:val="00006BB8"/>
    <w:rsid w:val="000209FA"/>
    <w:rsid w:val="00057602"/>
    <w:rsid w:val="000F52D3"/>
    <w:rsid w:val="00106999"/>
    <w:rsid w:val="00142B14"/>
    <w:rsid w:val="0020102F"/>
    <w:rsid w:val="0026067B"/>
    <w:rsid w:val="00287CA4"/>
    <w:rsid w:val="003204D8"/>
    <w:rsid w:val="00337CB5"/>
    <w:rsid w:val="00353C90"/>
    <w:rsid w:val="00397E97"/>
    <w:rsid w:val="003A1247"/>
    <w:rsid w:val="003A4D6E"/>
    <w:rsid w:val="003A4D95"/>
    <w:rsid w:val="003B2348"/>
    <w:rsid w:val="003B6DB5"/>
    <w:rsid w:val="00435D43"/>
    <w:rsid w:val="004F6F86"/>
    <w:rsid w:val="00572446"/>
    <w:rsid w:val="005B7A96"/>
    <w:rsid w:val="005F1511"/>
    <w:rsid w:val="006231E0"/>
    <w:rsid w:val="0062707A"/>
    <w:rsid w:val="00631C88"/>
    <w:rsid w:val="00651517"/>
    <w:rsid w:val="00694C22"/>
    <w:rsid w:val="006A1EB2"/>
    <w:rsid w:val="006A398F"/>
    <w:rsid w:val="006A6E9C"/>
    <w:rsid w:val="00752369"/>
    <w:rsid w:val="00760B32"/>
    <w:rsid w:val="007674EB"/>
    <w:rsid w:val="00796EAE"/>
    <w:rsid w:val="007B342C"/>
    <w:rsid w:val="007F42D3"/>
    <w:rsid w:val="008569A7"/>
    <w:rsid w:val="008C3675"/>
    <w:rsid w:val="008D23D2"/>
    <w:rsid w:val="008F51F3"/>
    <w:rsid w:val="0091510F"/>
    <w:rsid w:val="00925320"/>
    <w:rsid w:val="00965E0A"/>
    <w:rsid w:val="009B7402"/>
    <w:rsid w:val="00A052C9"/>
    <w:rsid w:val="00A2342D"/>
    <w:rsid w:val="00AD1E03"/>
    <w:rsid w:val="00BE61F6"/>
    <w:rsid w:val="00CC298F"/>
    <w:rsid w:val="00D15BD2"/>
    <w:rsid w:val="00D26E8B"/>
    <w:rsid w:val="00D90356"/>
    <w:rsid w:val="00D93205"/>
    <w:rsid w:val="00DD4CC9"/>
    <w:rsid w:val="00DE5F4F"/>
    <w:rsid w:val="00E11BC3"/>
    <w:rsid w:val="00E26FC3"/>
    <w:rsid w:val="00E427C8"/>
    <w:rsid w:val="00EA3950"/>
    <w:rsid w:val="00EE0C86"/>
    <w:rsid w:val="00F3287A"/>
    <w:rsid w:val="00F40030"/>
    <w:rsid w:val="00F403C3"/>
    <w:rsid w:val="00F44D7F"/>
    <w:rsid w:val="00F74DFA"/>
    <w:rsid w:val="00F9008A"/>
    <w:rsid w:val="00FD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1211B00"/>
  <w15:docId w15:val="{C7580793-FF78-4808-8FE9-39D1B782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D26E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D26E8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2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26E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D26E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D26E8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D26E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6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D26E8B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67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C3675"/>
    <w:pPr>
      <w:spacing w:after="5" w:line="268" w:lineRule="auto"/>
      <w:ind w:left="720" w:hanging="365"/>
      <w:contextualSpacing/>
      <w:jc w:val="both"/>
    </w:pPr>
    <w:rPr>
      <w:rFonts w:ascii="Times New Roman" w:eastAsia="Times New Roman" w:hAnsi="Times New Roman" w:cs="Times New Roman"/>
      <w:color w:val="00000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675"/>
    <w:rPr>
      <w:sz w:val="16"/>
      <w:szCs w:val="16"/>
    </w:rPr>
  </w:style>
  <w:style w:type="table" w:styleId="Tabela-Siatka">
    <w:name w:val="Table Grid"/>
    <w:basedOn w:val="Standardowy"/>
    <w:uiPriority w:val="59"/>
    <w:rsid w:val="00F9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D6EDD-B259-4664-AEB9-AE9532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User</cp:lastModifiedBy>
  <cp:revision>3</cp:revision>
  <cp:lastPrinted>2025-03-26T10:24:00Z</cp:lastPrinted>
  <dcterms:created xsi:type="dcterms:W3CDTF">2026-03-06T11:39:00Z</dcterms:created>
  <dcterms:modified xsi:type="dcterms:W3CDTF">2026-03-06T11:40:00Z</dcterms:modified>
</cp:coreProperties>
</file>